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4F48" w:rsidRPr="00114F48" w:rsidRDefault="00114F48" w:rsidP="00114F4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Příloha č. 4 Výzvy </w:t>
      </w:r>
    </w:p>
    <w:p w:rsidR="00114F48" w:rsidRPr="00114F48" w:rsidRDefault="00114F48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C162F" w:rsidRDefault="00AC162F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mlouva o dílo č.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80850" w:rsidRPr="00080850">
        <w:rPr>
          <w:rFonts w:ascii="Times New Roman" w:hAnsi="Times New Roman"/>
          <w:b/>
          <w:bCs/>
          <w:sz w:val="32"/>
          <w:szCs w:val="32"/>
          <w:highlight w:val="yellow"/>
        </w:rPr>
        <w:t>..</w:t>
      </w:r>
      <w:proofErr w:type="gramEnd"/>
      <w:r w:rsidR="00080850" w:rsidRPr="00080850">
        <w:rPr>
          <w:rFonts w:ascii="Times New Roman" w:hAnsi="Times New Roman"/>
          <w:b/>
          <w:bCs/>
          <w:sz w:val="32"/>
          <w:szCs w:val="32"/>
          <w:highlight w:val="yellow"/>
        </w:rPr>
        <w:t>/</w:t>
      </w:r>
      <w:r w:rsidR="00080850">
        <w:rPr>
          <w:rFonts w:ascii="Times New Roman" w:hAnsi="Times New Roman"/>
          <w:b/>
          <w:bCs/>
          <w:sz w:val="32"/>
          <w:szCs w:val="32"/>
        </w:rPr>
        <w:t>20</w:t>
      </w:r>
      <w:r w:rsidR="0043478E">
        <w:rPr>
          <w:rFonts w:ascii="Times New Roman" w:hAnsi="Times New Roman"/>
          <w:b/>
          <w:bCs/>
          <w:sz w:val="32"/>
          <w:szCs w:val="32"/>
        </w:rPr>
        <w:t>20</w:t>
      </w:r>
      <w:r>
        <w:rPr>
          <w:rFonts w:ascii="Times New Roman" w:hAnsi="Times New Roman"/>
          <w:b/>
          <w:bCs/>
          <w:sz w:val="32"/>
          <w:szCs w:val="32"/>
        </w:rPr>
        <w:t xml:space="preserve">-SM </w:t>
      </w:r>
    </w:p>
    <w:p w:rsidR="00AC162F" w:rsidRPr="00AE51C6" w:rsidRDefault="00AC162F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§ 2586 NOZ)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mluvní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strany  :</w:t>
      </w:r>
      <w:proofErr w:type="gramEnd"/>
    </w:p>
    <w:p w:rsidR="00AC162F" w:rsidRPr="00AE51C6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dnatel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ěsto Dolní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Vilémovská 77, 407 82 Dolní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00261289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CZ00261289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 Komerční banka a.s.,  pobočka Rumburk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ú</w:t>
      </w:r>
      <w:proofErr w:type="spellEnd"/>
      <w:r>
        <w:rPr>
          <w:rFonts w:ascii="Times New Roman" w:hAnsi="Times New Roman"/>
          <w:sz w:val="24"/>
          <w:szCs w:val="24"/>
        </w:rPr>
        <w:t>. :</w:t>
      </w:r>
      <w:proofErr w:type="gramEnd"/>
      <w:r>
        <w:rPr>
          <w:rFonts w:ascii="Times New Roman" w:hAnsi="Times New Roman"/>
          <w:sz w:val="24"/>
          <w:szCs w:val="24"/>
        </w:rPr>
        <w:t xml:space="preserve"> 4128431/0100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jící ve věcech smluvních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 Robert Holec, starosta měst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jící ve věcech </w:t>
      </w:r>
      <w:proofErr w:type="gramStart"/>
      <w:r>
        <w:rPr>
          <w:rFonts w:ascii="Times New Roman" w:hAnsi="Times New Roman"/>
          <w:sz w:val="24"/>
          <w:szCs w:val="24"/>
        </w:rPr>
        <w:t>technických :</w:t>
      </w:r>
      <w:proofErr w:type="gramEnd"/>
      <w:r>
        <w:rPr>
          <w:rFonts w:ascii="Times New Roman" w:hAnsi="Times New Roman"/>
          <w:sz w:val="24"/>
          <w:szCs w:val="24"/>
        </w:rPr>
        <w:t xml:space="preserve">  Zdeněk Hauser, odbor  správy majetku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Dolní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412397136, 412397221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>
          <w:rPr>
            <w:rStyle w:val="Hypertextovodkaz"/>
            <w:rFonts w:ascii="Times New Roman" w:hAnsi="Times New Roman"/>
            <w:sz w:val="24"/>
            <w:szCs w:val="24"/>
          </w:rPr>
          <w:t>info@dolnipoustevna.cz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456B43">
          <w:rPr>
            <w:rStyle w:val="Hypertextovodkaz"/>
            <w:rFonts w:ascii="Times New Roman" w:hAnsi="Times New Roman"/>
            <w:sz w:val="24"/>
            <w:szCs w:val="24"/>
          </w:rPr>
          <w:t>starosta@dolnipoustevna.cz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hyperlink r:id="rId9" w:history="1">
        <w:r>
          <w:rPr>
            <w:rStyle w:val="Hypertextovodkaz"/>
            <w:rFonts w:ascii="Times New Roman" w:hAnsi="Times New Roman"/>
            <w:sz w:val="24"/>
            <w:szCs w:val="24"/>
          </w:rPr>
          <w:t>hauser@dolnipoustevna.cz</w:t>
        </w:r>
      </w:hyperlink>
      <w:r>
        <w:rPr>
          <w:rFonts w:ascii="Times New Roman" w:hAnsi="Times New Roman"/>
          <w:sz w:val="24"/>
          <w:szCs w:val="24"/>
        </w:rPr>
        <w:t xml:space="preserve">     </w:t>
      </w:r>
    </w:p>
    <w:p w:rsidR="00AC162F" w:rsidRPr="00AE51C6" w:rsidRDefault="00AC162F" w:rsidP="00AC162F">
      <w:pPr>
        <w:spacing w:after="0"/>
        <w:rPr>
          <w:rFonts w:ascii="Times New Roman" w:hAnsi="Times New Roman"/>
          <w:sz w:val="16"/>
          <w:szCs w:val="16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</w:t>
      </w:r>
      <w:proofErr w:type="gramStart"/>
      <w:r>
        <w:rPr>
          <w:rFonts w:ascii="Times New Roman" w:hAnsi="Times New Roman"/>
          <w:sz w:val="24"/>
          <w:szCs w:val="24"/>
        </w:rPr>
        <w:t>první  (</w:t>
      </w:r>
      <w:proofErr w:type="gramEnd"/>
      <w:r>
        <w:rPr>
          <w:rFonts w:ascii="Times New Roman" w:hAnsi="Times New Roman"/>
          <w:sz w:val="24"/>
          <w:szCs w:val="24"/>
        </w:rPr>
        <w:t xml:space="preserve">dále jen </w:t>
      </w:r>
      <w:r>
        <w:rPr>
          <w:rFonts w:ascii="Times New Roman" w:hAnsi="Times New Roman"/>
          <w:b/>
          <w:i/>
          <w:sz w:val="24"/>
          <w:szCs w:val="24"/>
        </w:rPr>
        <w:t>„objednatel“</w:t>
      </w:r>
      <w:r>
        <w:rPr>
          <w:rFonts w:ascii="Times New Roman" w:hAnsi="Times New Roman"/>
          <w:sz w:val="24"/>
          <w:szCs w:val="24"/>
        </w:rPr>
        <w:t>)</w:t>
      </w:r>
    </w:p>
    <w:p w:rsidR="00AC162F" w:rsidRPr="00AE51C6" w:rsidRDefault="00AC162F" w:rsidP="00AC162F">
      <w:pPr>
        <w:spacing w:after="0"/>
        <w:rPr>
          <w:rFonts w:ascii="Times New Roman" w:hAnsi="Times New Roman"/>
          <w:sz w:val="16"/>
          <w:szCs w:val="16"/>
        </w:rPr>
      </w:pPr>
    </w:p>
    <w:p w:rsidR="00AC162F" w:rsidRDefault="00AC162F" w:rsidP="00AC1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</w:p>
    <w:p w:rsidR="00AC162F" w:rsidRPr="00AE51C6" w:rsidRDefault="00AC162F" w:rsidP="00AC162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b/>
          <w:sz w:val="24"/>
          <w:szCs w:val="24"/>
          <w:highlight w:val="yellow"/>
        </w:rPr>
        <w:t xml:space="preserve">Zhotovitel                                 </w:t>
      </w:r>
      <w:proofErr w:type="gramStart"/>
      <w:r w:rsidRPr="00080850">
        <w:rPr>
          <w:rFonts w:ascii="Times New Roman" w:hAnsi="Times New Roman"/>
          <w:b/>
          <w:sz w:val="24"/>
          <w:szCs w:val="24"/>
          <w:highlight w:val="yellow"/>
        </w:rPr>
        <w:t xml:space="preserve">  </w:t>
      </w:r>
      <w:r w:rsidRPr="00080850">
        <w:rPr>
          <w:rFonts w:ascii="Times New Roman" w:hAnsi="Times New Roman"/>
          <w:sz w:val="24"/>
          <w:szCs w:val="24"/>
          <w:highlight w:val="yellow"/>
        </w:rPr>
        <w:t>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se sídlem             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080850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IČ                        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bankovní spojení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</w:t>
      </w:r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080850">
        <w:rPr>
          <w:rFonts w:ascii="Times New Roman" w:hAnsi="Times New Roman"/>
          <w:sz w:val="24"/>
          <w:szCs w:val="24"/>
          <w:highlight w:val="yellow"/>
        </w:rPr>
        <w:t>č.ú</w:t>
      </w:r>
      <w:proofErr w:type="spellEnd"/>
      <w:r w:rsidRPr="00080850">
        <w:rPr>
          <w:rFonts w:ascii="Times New Roman" w:hAnsi="Times New Roman"/>
          <w:sz w:val="24"/>
          <w:szCs w:val="24"/>
          <w:highlight w:val="yellow"/>
        </w:rPr>
        <w:t>.</w:t>
      </w:r>
      <w:r w:rsidR="00080850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Pr="00080850">
        <w:rPr>
          <w:rFonts w:ascii="Times New Roman" w:hAnsi="Times New Roman"/>
          <w:sz w:val="24"/>
          <w:szCs w:val="24"/>
          <w:highlight w:val="yellow"/>
        </w:rPr>
        <w:t xml:space="preserve">                     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zastoupený         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telefon                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Pr="001567E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</w:t>
      </w:r>
      <w:proofErr w:type="gramStart"/>
      <w:r>
        <w:rPr>
          <w:rFonts w:ascii="Times New Roman" w:hAnsi="Times New Roman"/>
          <w:sz w:val="24"/>
          <w:szCs w:val="24"/>
        </w:rPr>
        <w:t>druhé  (</w:t>
      </w:r>
      <w:proofErr w:type="gramEnd"/>
      <w:r>
        <w:rPr>
          <w:rFonts w:ascii="Times New Roman" w:hAnsi="Times New Roman"/>
          <w:sz w:val="24"/>
          <w:szCs w:val="24"/>
        </w:rPr>
        <w:t xml:space="preserve">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sz w:val="24"/>
          <w:szCs w:val="24"/>
        </w:rPr>
        <w:t>)</w:t>
      </w:r>
    </w:p>
    <w:p w:rsidR="00AC162F" w:rsidRPr="00AE51C6" w:rsidRDefault="00AC162F" w:rsidP="00AC162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C162F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§ 2586 a násl. občanského zákoníku tuto smlouvu o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ílo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Pr="00DB1BE6" w:rsidRDefault="00AC162F" w:rsidP="00DB1BE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BE6">
        <w:rPr>
          <w:rFonts w:ascii="Times New Roman" w:hAnsi="Times New Roman" w:cs="Times New Roman"/>
          <w:b/>
          <w:sz w:val="24"/>
          <w:szCs w:val="24"/>
        </w:rPr>
        <w:t>I.</w:t>
      </w:r>
    </w:p>
    <w:p w:rsidR="00DB1BE6" w:rsidRDefault="00DB1BE6" w:rsidP="00DB1BE6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1BE6">
        <w:rPr>
          <w:rFonts w:ascii="Times New Roman" w:hAnsi="Times New Roman" w:cs="Times New Roman"/>
          <w:b/>
          <w:color w:val="000000"/>
          <w:sz w:val="24"/>
          <w:szCs w:val="24"/>
        </w:rPr>
        <w:t>ÚVODNÍ USTANOVENÍ</w:t>
      </w:r>
    </w:p>
    <w:p w:rsidR="00DB1BE6" w:rsidRPr="00DB1BE6" w:rsidRDefault="00DB1BE6" w:rsidP="00DB1BE6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1BE6" w:rsidRDefault="00DB1BE6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1. Smluvní strany prohlašují, </w:t>
      </w:r>
      <w:proofErr w:type="gramStart"/>
      <w:r w:rsidRPr="00DB1BE6">
        <w:rPr>
          <w:rFonts w:ascii="Times New Roman" w:hAnsi="Times New Roman" w:cs="Times New Roman"/>
          <w:color w:val="000000"/>
          <w:sz w:val="24"/>
          <w:szCs w:val="24"/>
        </w:rPr>
        <w:t>ž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tato</w:t>
      </w:r>
      <w:proofErr w:type="gramEnd"/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smlou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uzavře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základ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výsledků zadávacího </w:t>
      </w:r>
    </w:p>
    <w:p w:rsidR="00951D7F" w:rsidRDefault="00DB1BE6" w:rsidP="00DB1BE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řízení veřejné zakázk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lého rozsahu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1D7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ázvem</w:t>
      </w:r>
      <w:r w:rsidR="0095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Pr="00DB1BE6">
        <w:rPr>
          <w:rFonts w:ascii="Times New Roman" w:hAnsi="Times New Roman" w:cs="Times New Roman"/>
          <w:b/>
          <w:sz w:val="24"/>
          <w:szCs w:val="24"/>
        </w:rPr>
        <w:t>Dolní Poustevna</w:t>
      </w:r>
      <w:r w:rsidR="00951D7F">
        <w:rPr>
          <w:rFonts w:ascii="Times New Roman" w:hAnsi="Times New Roman" w:cs="Times New Roman"/>
          <w:b/>
          <w:sz w:val="24"/>
          <w:szCs w:val="24"/>
        </w:rPr>
        <w:t xml:space="preserve"> – rekonstrukce spor-    </w:t>
      </w:r>
    </w:p>
    <w:p w:rsidR="00951D7F" w:rsidRDefault="00951D7F" w:rsidP="00DB1BE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vníh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řiště</w:t>
      </w:r>
      <w:r w:rsidR="00DB1BE6" w:rsidRPr="00DB1BE6">
        <w:rPr>
          <w:rFonts w:ascii="Times New Roman" w:hAnsi="Times New Roman" w:cs="Times New Roman"/>
          <w:b/>
          <w:sz w:val="24"/>
          <w:szCs w:val="24"/>
        </w:rPr>
        <w:t>“</w:t>
      </w:r>
      <w:r w:rsidR="00DB1B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B1BE6" w:rsidRPr="00DB1BE6">
        <w:rPr>
          <w:rFonts w:ascii="Times New Roman" w:hAnsi="Times New Roman" w:cs="Times New Roman"/>
          <w:sz w:val="24"/>
          <w:szCs w:val="24"/>
        </w:rPr>
        <w:t xml:space="preserve">zada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postupem</w:t>
      </w:r>
      <w:proofErr w:type="gramEnd"/>
      <w:r w:rsidR="00DB1BE6" w:rsidRPr="00DB1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mimo režim</w:t>
      </w:r>
      <w:r w:rsidR="00DB1BE6"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 xml:space="preserve"> zákona</w:t>
      </w:r>
      <w:r w:rsidR="00DB1BE6">
        <w:rPr>
          <w:rFonts w:ascii="Times New Roman" w:hAnsi="Times New Roman" w:cs="Times New Roman"/>
          <w:sz w:val="24"/>
          <w:szCs w:val="24"/>
        </w:rPr>
        <w:t xml:space="preserve">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134/2016 Sb., o zadávání veřej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51D7F" w:rsidRDefault="00951D7F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DB1BE6" w:rsidRPr="00DB1BE6">
        <w:rPr>
          <w:rFonts w:ascii="Times New Roman" w:hAnsi="Times New Roman" w:cs="Times New Roman"/>
          <w:sz w:val="24"/>
          <w:szCs w:val="24"/>
        </w:rPr>
        <w:t>ných</w:t>
      </w:r>
      <w:proofErr w:type="spellEnd"/>
      <w:r w:rsidR="00DB1BE6" w:rsidRPr="00DB1BE6">
        <w:rPr>
          <w:rFonts w:ascii="Times New Roman" w:hAnsi="Times New Roman" w:cs="Times New Roman"/>
          <w:sz w:val="24"/>
          <w:szCs w:val="24"/>
        </w:rPr>
        <w:t xml:space="preserve"> </w:t>
      </w:r>
      <w:r w:rsidR="00E061B8"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zakázek</w:t>
      </w:r>
      <w:proofErr w:type="gramEnd"/>
      <w:r w:rsidR="00DB1BE6" w:rsidRPr="00DB1BE6">
        <w:rPr>
          <w:rFonts w:ascii="Times New Roman" w:hAnsi="Times New Roman" w:cs="Times New Roman"/>
          <w:sz w:val="24"/>
          <w:szCs w:val="24"/>
        </w:rPr>
        <w:t xml:space="preserve">, v </w:t>
      </w:r>
      <w:r w:rsidR="00E061B8"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platném znění</w:t>
      </w:r>
      <w:r w:rsidR="00E061B8">
        <w:rPr>
          <w:rFonts w:ascii="Times New Roman" w:hAnsi="Times New Roman" w:cs="Times New Roman"/>
          <w:sz w:val="24"/>
          <w:szCs w:val="24"/>
        </w:rPr>
        <w:t xml:space="preserve">.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>Jednotlivá ustanovení té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smlouvy tak budou vykládána v </w:t>
      </w:r>
    </w:p>
    <w:p w:rsidR="00DB1BE6" w:rsidRDefault="00951D7F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>souladu se zadávacími podmínkami veřejné zakázky.</w:t>
      </w:r>
    </w:p>
    <w:p w:rsidR="00E061B8" w:rsidRDefault="00E061B8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1B8" w:rsidRPr="00DB1BE6" w:rsidRDefault="00E061B8" w:rsidP="00E061B8">
      <w:pPr>
        <w:pStyle w:val="Bezmezer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 - </w:t>
      </w:r>
    </w:p>
    <w:p w:rsidR="00E061B8" w:rsidRDefault="00DB1BE6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proofErr w:type="gramStart"/>
      <w:r w:rsidRPr="00DB1BE6">
        <w:rPr>
          <w:rFonts w:ascii="Times New Roman" w:hAnsi="Times New Roman" w:cs="Times New Roman"/>
          <w:color w:val="000000"/>
          <w:sz w:val="24"/>
          <w:szCs w:val="24"/>
        </w:rPr>
        <w:t>Předmět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díla</w:t>
      </w:r>
      <w:proofErr w:type="gramEnd"/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dle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této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smlouvy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spolufinancován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formou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účelové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dotace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z programu   </w:t>
      </w:r>
    </w:p>
    <w:p w:rsidR="00951D7F" w:rsidRDefault="00E061B8" w:rsidP="00E0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</w:t>
      </w:r>
      <w:r w:rsidRPr="00E061B8">
        <w:rPr>
          <w:rFonts w:ascii="Times New Roman" w:hAnsi="Times New Roman"/>
          <w:sz w:val="24"/>
          <w:szCs w:val="24"/>
        </w:rPr>
        <w:t xml:space="preserve">inisterstva </w:t>
      </w:r>
      <w:r w:rsidR="00951D7F">
        <w:rPr>
          <w:rFonts w:ascii="Times New Roman" w:hAnsi="Times New Roman"/>
          <w:sz w:val="24"/>
          <w:szCs w:val="24"/>
        </w:rPr>
        <w:t xml:space="preserve">vnitra  </w:t>
      </w:r>
      <w:r w:rsidRPr="00E061B8">
        <w:rPr>
          <w:rFonts w:ascii="Times New Roman" w:hAnsi="Times New Roman"/>
          <w:sz w:val="24"/>
          <w:szCs w:val="24"/>
        </w:rPr>
        <w:t xml:space="preserve"> ČR </w:t>
      </w:r>
      <w:r w:rsidR="00951D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1D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1B8">
        <w:rPr>
          <w:rFonts w:ascii="Times New Roman" w:hAnsi="Times New Roman"/>
          <w:sz w:val="24"/>
          <w:szCs w:val="24"/>
        </w:rPr>
        <w:t>(</w:t>
      </w:r>
      <w:proofErr w:type="gramEnd"/>
      <w:r w:rsidR="00951D7F">
        <w:rPr>
          <w:rFonts w:ascii="Times New Roman" w:hAnsi="Times New Roman"/>
          <w:sz w:val="24"/>
          <w:szCs w:val="24"/>
        </w:rPr>
        <w:t xml:space="preserve">Program  31408 - </w:t>
      </w:r>
      <w:r w:rsidRPr="00E061B8">
        <w:rPr>
          <w:rFonts w:ascii="Times New Roman" w:hAnsi="Times New Roman"/>
          <w:sz w:val="24"/>
          <w:szCs w:val="24"/>
        </w:rPr>
        <w:t xml:space="preserve">Podpora </w:t>
      </w:r>
      <w:r w:rsidR="00951D7F">
        <w:rPr>
          <w:rFonts w:ascii="Times New Roman" w:hAnsi="Times New Roman"/>
          <w:sz w:val="24"/>
          <w:szCs w:val="24"/>
        </w:rPr>
        <w:t xml:space="preserve"> prevence  kriminality,  Identifikační </w:t>
      </w:r>
    </w:p>
    <w:p w:rsidR="00951D7F" w:rsidRDefault="00951D7F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číslo 314D082009131).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Smluvní strany budou postupovat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v souladu s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> </w:t>
      </w:r>
      <w:proofErr w:type="gramStart"/>
      <w:r w:rsidR="00E061B8">
        <w:rPr>
          <w:rFonts w:ascii="Times New Roman" w:eastAsiaTheme="minorHAnsi" w:hAnsi="Times New Roman"/>
          <w:color w:val="000000"/>
          <w:sz w:val="24"/>
          <w:szCs w:val="24"/>
        </w:rPr>
        <w:t xml:space="preserve">podmínkami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>urče</w:t>
      </w:r>
      <w:r>
        <w:rPr>
          <w:rFonts w:ascii="Times New Roman" w:eastAsiaTheme="minorHAnsi" w:hAnsi="Times New Roman"/>
          <w:color w:val="000000"/>
          <w:sz w:val="24"/>
          <w:szCs w:val="24"/>
        </w:rPr>
        <w:t>ný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</w:p>
    <w:p w:rsidR="00951D7F" w:rsidRDefault="00951D7F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 xml:space="preserve">mi pro žadatele a příjemce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a v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souladu s oficiálními doporučeními a oznámeními zpro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střed-  </w:t>
      </w:r>
    </w:p>
    <w:p w:rsidR="00E061B8" w:rsidRDefault="00951D7F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kujícího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subjektu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61B8">
        <w:rPr>
          <w:rFonts w:ascii="Times New Roman" w:hAnsi="Times New Roman" w:cs="Times New Roman"/>
          <w:sz w:val="24"/>
          <w:szCs w:val="24"/>
        </w:rPr>
        <w:t xml:space="preserve">3. Zhotovitel prohlašuje, že je způsobilý k řádnému a včasnému provedení díla dle této </w:t>
      </w:r>
      <w:proofErr w:type="spellStart"/>
      <w:r w:rsidRPr="00E061B8">
        <w:rPr>
          <w:rFonts w:ascii="Times New Roman" w:hAnsi="Times New Roman" w:cs="Times New Roman"/>
          <w:sz w:val="24"/>
          <w:szCs w:val="24"/>
        </w:rPr>
        <w:t>sml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vy a že disponuje takovými kapacitami a odbornými znalostmi, které jsou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>tř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k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E061B8">
        <w:rPr>
          <w:rFonts w:ascii="Times New Roman" w:hAnsi="Times New Roman" w:cs="Times New Roman"/>
          <w:sz w:val="24"/>
          <w:szCs w:val="24"/>
        </w:rPr>
        <w:t>řádnému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 provedení dí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Pověří-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rovedením díla jinou osobu, má zhotovitel př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>dění díla jinou osobou odpovědnost, jako by dílo prováděl sám.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61B8">
        <w:rPr>
          <w:rFonts w:ascii="Times New Roman" w:hAnsi="Times New Roman" w:cs="Times New Roman"/>
          <w:sz w:val="24"/>
          <w:szCs w:val="24"/>
        </w:rPr>
        <w:t xml:space="preserve">Zhotovitel dále prohlašuje, že není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úpadku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stavu hrozícího úpadku, a že mu není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známo, že by vůči němu bylo zahájeno insolvenční řízení. Rovněž prohlašuje, že vůči němu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n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rá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mo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žádné soudní rozhodnutí, případně rozhodnutí správního, daňového či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jiného orgánu na plnění, které by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>moh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být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důvodem zahájení exekučního řízení na maj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061B8" w:rsidRP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>tek zhotovitele a že takové řízení nebylo vůči němu zahájeno.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61B8">
        <w:rPr>
          <w:rFonts w:ascii="Times New Roman" w:hAnsi="Times New Roman" w:cs="Times New Roman"/>
          <w:sz w:val="24"/>
          <w:szCs w:val="24"/>
        </w:rPr>
        <w:t xml:space="preserve">5. Smluvní strany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prohlašují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že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identifikační ú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uved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záhlaví</w:t>
      </w:r>
      <w:r w:rsidRPr="00E061B8">
        <w:rPr>
          <w:rFonts w:ascii="Times New Roman" w:hAnsi="Times New Roman" w:cs="Times New Roman"/>
          <w:sz w:val="24"/>
          <w:szCs w:val="24"/>
        </w:rPr>
        <w:t xml:space="preserve"> této smlouvy odpoví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1C3760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dají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aktuálním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stavu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osoba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jednajíc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uzavř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této 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osoby </w:t>
      </w:r>
    </w:p>
    <w:p w:rsidR="001C3760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061B8" w:rsidRPr="00E061B8">
        <w:rPr>
          <w:rFonts w:ascii="Times New Roman" w:hAnsi="Times New Roman" w:cs="Times New Roman"/>
          <w:sz w:val="24"/>
          <w:szCs w:val="24"/>
        </w:rPr>
        <w:t>oprávně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smluvní</w:t>
      </w:r>
      <w:proofErr w:type="gramEnd"/>
      <w:r w:rsidR="00E061B8"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str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zastupovat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jedn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za smluvní strany. Jakékoliv změny údajů </w:t>
      </w:r>
    </w:p>
    <w:p w:rsidR="001C3760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61B8" w:rsidRPr="00E061B8">
        <w:rPr>
          <w:rFonts w:ascii="Times New Roman" w:hAnsi="Times New Roman" w:cs="Times New Roman"/>
          <w:sz w:val="24"/>
          <w:szCs w:val="24"/>
        </w:rPr>
        <w:t>uvedených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áhlaví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této</w:t>
      </w:r>
      <w:proofErr w:type="gramEnd"/>
      <w:r w:rsidR="00E061B8"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smlouv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je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nasta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dob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>po uzavření této smlouvy, jsou</w:t>
      </w:r>
    </w:p>
    <w:p w:rsidR="00E061B8" w:rsidRPr="00E061B8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smluvní strany povinny bez zbytečného odkladu písemně sdělit druhé smluvní straně.</w:t>
      </w:r>
    </w:p>
    <w:p w:rsidR="001C3760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61B8">
        <w:rPr>
          <w:rFonts w:ascii="Times New Roman" w:hAnsi="Times New Roman" w:cs="Times New Roman"/>
          <w:sz w:val="24"/>
          <w:szCs w:val="24"/>
        </w:rPr>
        <w:t xml:space="preserve">6. V případě,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že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kterékoliv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rohlášení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některé ze smluvních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stran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odle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tohoto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článku</w:t>
      </w:r>
    </w:p>
    <w:p w:rsidR="001C3760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ukáže býti nepravdivým, odpovídá tato smluvní strana za škodu a nemajetkovou újmu, </w:t>
      </w:r>
      <w:proofErr w:type="spellStart"/>
      <w:r w:rsidR="00E061B8" w:rsidRPr="00E061B8">
        <w:rPr>
          <w:rFonts w:ascii="Times New Roman" w:hAnsi="Times New Roman" w:cs="Times New Roman"/>
          <w:sz w:val="24"/>
          <w:szCs w:val="24"/>
        </w:rPr>
        <w:t>kt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E061B8" w:rsidRPr="00E061B8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061B8" w:rsidRPr="00E061B8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="00E061B8" w:rsidRPr="00E061B8">
        <w:rPr>
          <w:rFonts w:ascii="Times New Roman" w:hAnsi="Times New Roman" w:cs="Times New Roman"/>
          <w:sz w:val="24"/>
          <w:szCs w:val="24"/>
        </w:rPr>
        <w:t xml:space="preserve"> nepravdivostí prohlášení nebo v souvislosti s ní druhé smluvní straně vznikla.</w:t>
      </w:r>
    </w:p>
    <w:p w:rsidR="00E061B8" w:rsidRPr="00951D7F" w:rsidRDefault="00E061B8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E061B8" w:rsidRPr="00951D7F" w:rsidRDefault="00E061B8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vertAlign w:val="subscript"/>
          <w:lang w:eastAsia="en-US"/>
        </w:rPr>
      </w:pPr>
    </w:p>
    <w:p w:rsidR="00E061B8" w:rsidRDefault="00E061B8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E061B8" w:rsidRPr="001C3760" w:rsidRDefault="00E061B8" w:rsidP="001C3760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1C3760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II. PŘEDMĚT SMLOUVY</w:t>
      </w:r>
    </w:p>
    <w:p w:rsidR="00DB1BE6" w:rsidRPr="00951D7F" w:rsidRDefault="00DB1BE6" w:rsidP="00E0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BE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l. Předmětem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té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smlouvy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je závazek zhotovitele provést na svůj náklad a nebezpečí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sjednaném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termínu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dmín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d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specifikované dílo a závazek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objednatele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řád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rovedené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řevzít a zaplatit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ně sjednanou cenu. Zhotovitel se</w:t>
      </w:r>
      <w:r>
        <w:rPr>
          <w:rFonts w:ascii="Times New Roman" w:hAnsi="Times New Roman" w:cs="Times New Roman"/>
          <w:sz w:val="24"/>
          <w:szCs w:val="24"/>
        </w:rPr>
        <w:t xml:space="preserve"> za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vazuje</w:t>
      </w:r>
      <w:proofErr w:type="spellEnd"/>
      <w:r w:rsidRPr="001C3760">
        <w:rPr>
          <w:rFonts w:ascii="Times New Roman" w:hAnsi="Times New Roman" w:cs="Times New Roman"/>
          <w:sz w:val="24"/>
          <w:szCs w:val="24"/>
        </w:rPr>
        <w:t xml:space="preserve"> postupovat při plnění této smlouvy o dílo v souladu s podmínkami </w:t>
      </w:r>
      <w:r>
        <w:rPr>
          <w:rFonts w:ascii="Times New Roman" w:hAnsi="Times New Roman" w:cs="Times New Roman"/>
          <w:sz w:val="24"/>
          <w:szCs w:val="24"/>
        </w:rPr>
        <w:t>poskytovatele do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ředků, tj. Ministerstva </w:t>
      </w:r>
      <w:r w:rsidR="00951D7F">
        <w:rPr>
          <w:rFonts w:ascii="Times New Roman" w:hAnsi="Times New Roman" w:cs="Times New Roman"/>
          <w:sz w:val="24"/>
          <w:szCs w:val="24"/>
        </w:rPr>
        <w:t>vnitra</w:t>
      </w:r>
      <w:r>
        <w:rPr>
          <w:rFonts w:ascii="Times New Roman" w:hAnsi="Times New Roman" w:cs="Times New Roman"/>
          <w:sz w:val="24"/>
          <w:szCs w:val="24"/>
        </w:rPr>
        <w:t xml:space="preserve"> ČR.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3760" w:rsidRPr="00951D7F" w:rsidRDefault="001C3760" w:rsidP="001C3760">
      <w:pPr>
        <w:pStyle w:val="Bezmezer"/>
        <w:rPr>
          <w:rFonts w:ascii="Times New Roman" w:hAnsi="Times New Roman" w:cs="Times New Roman"/>
          <w:strike/>
          <w:sz w:val="24"/>
          <w:szCs w:val="24"/>
        </w:rPr>
      </w:pPr>
    </w:p>
    <w:p w:rsidR="001C3760" w:rsidRP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3760" w:rsidRDefault="001C3760" w:rsidP="001C3760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76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C3760">
        <w:rPr>
          <w:rFonts w:ascii="Times New Roman" w:hAnsi="Times New Roman" w:cs="Times New Roman"/>
          <w:b/>
          <w:bCs/>
          <w:sz w:val="24"/>
          <w:szCs w:val="24"/>
        </w:rPr>
        <w:t>. PŘEDMĚT DÍLA</w:t>
      </w:r>
    </w:p>
    <w:p w:rsidR="001C3760" w:rsidRPr="00951D7F" w:rsidRDefault="001C3760" w:rsidP="001C3760">
      <w:pPr>
        <w:pStyle w:val="Bezmezer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1. Zhotovitel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zavazuje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prov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odmínek stanovených zadávací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dokumentací, touto smlouvou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jejími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řílohami, a to včetně všech souvisejících prací, d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P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>dávek, služeb a nutného zaškolení obsluhy (dále jen „dílo“).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>2. Součástí díla jsou veškeré práce, dodávky, služby, činnosti a výkony, kterých je třeba trvale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nebo dočasně k zahájení, dokončení a předání díla a k uvedení díla do řádného provozu, n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P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>ní-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C3760">
        <w:rPr>
          <w:rFonts w:ascii="Times New Roman" w:hAnsi="Times New Roman" w:cs="Times New Roman"/>
          <w:sz w:val="24"/>
          <w:szCs w:val="24"/>
        </w:rPr>
        <w:t xml:space="preserve"> v této smlouvě výslovně uvedeno jinak.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je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zajis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veške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nezbyt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doklady, prohlídky a přejímky, spojené s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rováděním díla, vyžadované touto smlouvou a jejími přílohami, platnými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právn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před</w:t>
      </w:r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1C3760">
        <w:rPr>
          <w:rFonts w:ascii="Times New Roman" w:hAnsi="Times New Roman" w:cs="Times New Roman"/>
          <w:sz w:val="24"/>
          <w:szCs w:val="24"/>
        </w:rPr>
        <w:t xml:space="preserve"> nebo orgány státní správy.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Rozsa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kval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js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á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řísluš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ČS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obec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závaz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rávními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předpisy platnými v době provádění díla, případně dalšími podmínkami objednatele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sjed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nými</w:t>
      </w:r>
      <w:proofErr w:type="spellEnd"/>
      <w:r w:rsidRPr="001C3760">
        <w:rPr>
          <w:rFonts w:ascii="Times New Roman" w:hAnsi="Times New Roman" w:cs="Times New Roman"/>
          <w:sz w:val="24"/>
          <w:szCs w:val="24"/>
        </w:rPr>
        <w:t xml:space="preserve"> v této smlouvě.</w:t>
      </w:r>
    </w:p>
    <w:p w:rsidR="00951D7F" w:rsidRPr="001C3760" w:rsidRDefault="00951D7F" w:rsidP="00951D7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- </w:t>
      </w:r>
    </w:p>
    <w:p w:rsidR="00951D7F" w:rsidRPr="001C3760" w:rsidRDefault="00951D7F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rohlašuje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, že pře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dpis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řevzal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seznámil s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3760">
        <w:rPr>
          <w:rFonts w:ascii="Times New Roman" w:hAnsi="Times New Roman" w:cs="Times New Roman"/>
          <w:sz w:val="24"/>
          <w:szCs w:val="24"/>
        </w:rPr>
        <w:t>přílohami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této smlouvy a místem plnění dle čl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376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3760">
        <w:rPr>
          <w:rFonts w:ascii="Times New Roman" w:hAnsi="Times New Roman" w:cs="Times New Roman"/>
          <w:sz w:val="24"/>
          <w:szCs w:val="24"/>
        </w:rPr>
        <w:t>dst. 1 této smlouvy, a že s ohledem na své znalosti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zkušen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zhotoví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dílo dle smlouvy a jejích příloh, aby mohlo být řádně užíváno k účelu,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k němuž má být zhotoveno. Zhotovitel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ovinen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rámci plnění</w:t>
      </w:r>
      <w:r w:rsidR="00D24551"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le této smlouvy provést </w:t>
      </w:r>
    </w:p>
    <w:p w:rsidR="00C03882" w:rsidRDefault="00C03882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veškeré práce, dodávky, služby, činnosti a </w:t>
      </w:r>
      <w:proofErr w:type="gramStart"/>
      <w:r w:rsidR="001C3760" w:rsidRPr="001C3760">
        <w:rPr>
          <w:rFonts w:ascii="Times New Roman" w:hAnsi="Times New Roman" w:cs="Times New Roman"/>
          <w:sz w:val="24"/>
          <w:szCs w:val="24"/>
        </w:rPr>
        <w:t>výko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 kterých</w:t>
      </w:r>
      <w:proofErr w:type="gramEnd"/>
      <w:r w:rsidR="001C3760"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60" w:rsidRPr="001C3760">
        <w:rPr>
          <w:rFonts w:ascii="Times New Roman" w:hAnsi="Times New Roman" w:cs="Times New Roman"/>
          <w:sz w:val="24"/>
          <w:szCs w:val="24"/>
        </w:rPr>
        <w:t>třeba trvale nebo dočasně k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 zahájení, dokončení a předání díla a k uvedení díla do 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C03882">
        <w:rPr>
          <w:rFonts w:ascii="Times New Roman" w:hAnsi="Times New Roman" w:cs="Times New Roman"/>
          <w:sz w:val="24"/>
          <w:szCs w:val="24"/>
        </w:rPr>
        <w:t>ádného provozu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zavaz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rové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dílo podle této smlouvy a jejích příloh včetně prací a dod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vek, které sice nejsou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smlouv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výslovné popsány, ale jsou pro řádné provedení díla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potřebné a zhotovitel je znal, mohl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>a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 měl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zná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na základě svých odbornýc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882">
        <w:rPr>
          <w:rFonts w:ascii="Times New Roman" w:hAnsi="Times New Roman" w:cs="Times New Roman"/>
          <w:sz w:val="24"/>
          <w:szCs w:val="24"/>
        </w:rPr>
        <w:t>technic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3882">
        <w:rPr>
          <w:rFonts w:ascii="Times New Roman" w:hAnsi="Times New Roman" w:cs="Times New Roman"/>
          <w:sz w:val="24"/>
          <w:szCs w:val="24"/>
        </w:rPr>
        <w:t>kých</w:t>
      </w:r>
      <w:proofErr w:type="spellEnd"/>
      <w:r w:rsidRPr="00C03882">
        <w:rPr>
          <w:rFonts w:ascii="Times New Roman" w:hAnsi="Times New Roman" w:cs="Times New Roman"/>
          <w:sz w:val="24"/>
          <w:szCs w:val="24"/>
        </w:rPr>
        <w:t xml:space="preserve"> znalostí při uzavření této smlouvy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7. Zhotovitel je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provádění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díla vázá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oky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objednatele, 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objednatel zhotoviteli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takové pokyny udělí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8. Změny díla,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>vče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 provedení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víceprací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méněprací, změ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technologi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nebo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materiálů, doplňky, rozšíření či zúžení díla, je možné činit pouze za podmínek stanovených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zákonem č. 134/2016 Sb., o zadávání veřejných zakázek, ve znění pozdějších předpisů (d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388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03882">
        <w:rPr>
          <w:rFonts w:ascii="Times New Roman" w:hAnsi="Times New Roman" w:cs="Times New Roman"/>
          <w:sz w:val="24"/>
          <w:szCs w:val="24"/>
        </w:rPr>
        <w:t xml:space="preserve"> jen „zákon o zadávání veřejných zakázek“),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musí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být vždy sjednány předem ve formě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písemného dodatku k této smlouvě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3882" w:rsidRDefault="00C03882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3882" w:rsidRPr="00C03882" w:rsidRDefault="00C03882" w:rsidP="00C038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03882" w:rsidRPr="00C03882" w:rsidRDefault="00C03882" w:rsidP="00C0388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82">
        <w:rPr>
          <w:rFonts w:ascii="Times New Roman" w:hAnsi="Times New Roman" w:cs="Times New Roman"/>
          <w:b/>
          <w:sz w:val="24"/>
          <w:szCs w:val="24"/>
        </w:rPr>
        <w:t>IV. MÍSTO A TERMÍNY PLNĚNÍ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4B78" w:rsidRDefault="00C03882" w:rsidP="00C03882">
      <w:pPr>
        <w:pStyle w:val="Bezmezer"/>
        <w:rPr>
          <w:rFonts w:ascii="Times New Roman" w:hAnsi="Times New Roman" w:cs="Times New Roman"/>
          <w:noProof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1. Místem plnění díla je </w:t>
      </w:r>
      <w:r w:rsidR="00951D7F">
        <w:rPr>
          <w:rFonts w:ascii="Times New Roman" w:hAnsi="Times New Roman" w:cs="Times New Roman"/>
          <w:sz w:val="24"/>
          <w:szCs w:val="24"/>
        </w:rPr>
        <w:t>sportovní areál při ulici Komenského</w:t>
      </w:r>
      <w:r w:rsidRPr="00C03882">
        <w:rPr>
          <w:rFonts w:ascii="Times New Roman" w:hAnsi="Times New Roman" w:cs="Times New Roman"/>
          <w:noProof/>
          <w:sz w:val="24"/>
          <w:szCs w:val="24"/>
        </w:rPr>
        <w:t>, situovan</w:t>
      </w:r>
      <w:r w:rsidR="00951D7F">
        <w:rPr>
          <w:rFonts w:ascii="Times New Roman" w:hAnsi="Times New Roman" w:cs="Times New Roman"/>
          <w:noProof/>
          <w:sz w:val="24"/>
          <w:szCs w:val="24"/>
        </w:rPr>
        <w:t xml:space="preserve">ý </w:t>
      </w:r>
      <w:r w:rsidRPr="00C03882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B34B78">
        <w:rPr>
          <w:rFonts w:ascii="Times New Roman" w:hAnsi="Times New Roman" w:cs="Times New Roman"/>
          <w:noProof/>
          <w:sz w:val="24"/>
          <w:szCs w:val="24"/>
        </w:rPr>
        <w:t>p</w:t>
      </w:r>
      <w:r w:rsidRPr="00C03882">
        <w:rPr>
          <w:rFonts w:ascii="Times New Roman" w:hAnsi="Times New Roman" w:cs="Times New Roman"/>
          <w:noProof/>
          <w:sz w:val="24"/>
          <w:szCs w:val="24"/>
        </w:rPr>
        <w:t>.</w:t>
      </w:r>
      <w:r w:rsidR="00B34B78">
        <w:rPr>
          <w:rFonts w:ascii="Times New Roman" w:hAnsi="Times New Roman" w:cs="Times New Roman"/>
          <w:noProof/>
          <w:sz w:val="24"/>
          <w:szCs w:val="24"/>
        </w:rPr>
        <w:t xml:space="preserve">p.č. KN 426/2, </w:t>
      </w:r>
    </w:p>
    <w:p w:rsidR="00B34B78" w:rsidRDefault="00B34B78" w:rsidP="00C03882">
      <w:pPr>
        <w:pStyle w:val="Bezmez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426/10 a 426/27 </w:t>
      </w:r>
      <w:r w:rsidR="00C03882" w:rsidRPr="00C03882">
        <w:rPr>
          <w:rFonts w:ascii="Times New Roman" w:hAnsi="Times New Roman" w:cs="Times New Roman"/>
          <w:noProof/>
          <w:sz w:val="24"/>
          <w:szCs w:val="24"/>
        </w:rPr>
        <w:t xml:space="preserve">v kat. území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noProof/>
          <w:sz w:val="24"/>
          <w:szCs w:val="24"/>
        </w:rPr>
        <w:t>a obci  Dolní Poustev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C03882" w:rsidRPr="00B34B78" w:rsidRDefault="00C03882" w:rsidP="00C0388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2. Termín zahájení plnění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 w:rsidR="000D4D6E">
        <w:rPr>
          <w:rFonts w:ascii="Times New Roman" w:hAnsi="Times New Roman" w:cs="Times New Roman"/>
          <w:sz w:val="24"/>
          <w:szCs w:val="24"/>
        </w:rPr>
        <w:t xml:space="preserve"> </w:t>
      </w:r>
      <w:r w:rsidR="00B34B78" w:rsidRPr="00B34B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C03882" w:rsidRPr="00B34B78" w:rsidRDefault="00C03882" w:rsidP="00C0388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Termín dokončení díla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B78">
        <w:rPr>
          <w:rFonts w:ascii="Times New Roman" w:hAnsi="Times New Roman" w:cs="Times New Roman"/>
          <w:sz w:val="24"/>
          <w:szCs w:val="24"/>
        </w:rPr>
        <w:t xml:space="preserve"> </w:t>
      </w:r>
      <w:r w:rsidR="00B34B78" w:rsidRPr="00B34B7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Jestli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nevhodné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neúpl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odkl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oky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br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řádném provádění díla,</w:t>
      </w:r>
    </w:p>
    <w:p w:rsidR="007808B9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zhotovitel tyto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>skutečnosti</w:t>
      </w:r>
      <w:r w:rsidR="007808B9"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 bezodkladně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oznámí objednateli a v nezbytném rozsahu přeruší 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provádění díla do doby změny nebo doplnění podkladů nebo pokynů objednatelem nebo do 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doby doručení písemného sdělení objednatele, že trvá na </w:t>
      </w:r>
      <w:proofErr w:type="gramStart"/>
      <w:r w:rsidR="00C03882" w:rsidRPr="00C03882">
        <w:rPr>
          <w:rFonts w:ascii="Times New Roman" w:hAnsi="Times New Roman" w:cs="Times New Roman"/>
          <w:sz w:val="24"/>
          <w:szCs w:val="24"/>
        </w:rPr>
        <w:t xml:space="preserve">provád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>dí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>použitím před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03882" w:rsidRPr="00C03882">
        <w:rPr>
          <w:rFonts w:ascii="Times New Roman" w:hAnsi="Times New Roman" w:cs="Times New Roman"/>
          <w:sz w:val="24"/>
          <w:szCs w:val="24"/>
        </w:rPr>
        <w:t>ných</w:t>
      </w:r>
      <w:proofErr w:type="spellEnd"/>
      <w:r w:rsidR="00C03882" w:rsidRPr="00C03882">
        <w:rPr>
          <w:rFonts w:ascii="Times New Roman" w:hAnsi="Times New Roman" w:cs="Times New Roman"/>
          <w:sz w:val="24"/>
          <w:szCs w:val="24"/>
        </w:rPr>
        <w:t xml:space="preserve"> podkladů nebo za dodržování jeho pokynů. Zhotovitel je povinen pokračovat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03882" w:rsidRPr="00C03882">
        <w:rPr>
          <w:rFonts w:ascii="Times New Roman" w:hAnsi="Times New Roman" w:cs="Times New Roman"/>
          <w:sz w:val="24"/>
          <w:szCs w:val="24"/>
        </w:rPr>
        <w:t>prová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dění díla v rozsahu, ve kterém mu v </w:t>
      </w:r>
      <w:proofErr w:type="gramStart"/>
      <w:r w:rsidR="00C03882" w:rsidRPr="00C03882">
        <w:rPr>
          <w:rFonts w:ascii="Times New Roman" w:hAnsi="Times New Roman" w:cs="Times New Roman"/>
          <w:sz w:val="24"/>
          <w:szCs w:val="24"/>
        </w:rPr>
        <w:t xml:space="preserve">t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>nebr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 nevhod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nebo neúpl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podkl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nebo 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pokyny. O dobu, po kterou bylo nutné provádění díla přerušit z důvodů uvedených v tomto </w:t>
      </w:r>
    </w:p>
    <w:p w:rsidR="00C03882" w:rsidRPr="00C03882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>odstavci, se prodlužuje lhůta pro provedení díla.</w:t>
      </w:r>
    </w:p>
    <w:p w:rsidR="00C03882" w:rsidRPr="001C3760" w:rsidRDefault="00C03882" w:rsidP="001C376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1BE6" w:rsidRDefault="00DB1BE6" w:rsidP="001C376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4B78" w:rsidRPr="001C3760" w:rsidRDefault="00B34B78" w:rsidP="001C376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08B9" w:rsidRDefault="007808B9" w:rsidP="007808B9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b/>
          <w:color w:val="000000"/>
          <w:sz w:val="24"/>
          <w:szCs w:val="24"/>
        </w:rPr>
        <w:t>V. PŘEDÁNÍ A PŘEVZETÍ DÍLA</w:t>
      </w:r>
    </w:p>
    <w:p w:rsidR="007808B9" w:rsidRPr="007808B9" w:rsidRDefault="007808B9" w:rsidP="007808B9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1. Závazek zhotovitele provést dílo podle této smlouvy je splněn </w:t>
      </w:r>
      <w:proofErr w:type="gramStart"/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jeho 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color w:val="000000"/>
          <w:sz w:val="24"/>
          <w:szCs w:val="24"/>
        </w:rPr>
        <w:t>řádným</w:t>
      </w:r>
      <w:proofErr w:type="gramEnd"/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a včasným 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končením a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ředání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objednateli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, včetně předání veškerých dokladů nezbytných k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užívání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díla a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doklad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stanovených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rávní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ředpisy, normam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rozhodnutími orgánů veřejné </w:t>
      </w:r>
    </w:p>
    <w:p w:rsid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moci, tj.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zejmé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záruční listy k dodávané technologii;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- návody k obsluze, návody k použití k dodávané technologii;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- doklady o zabezpečení likvidace odpadů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souladu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zákonem č. 185/2001 Sb., o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od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dech a o změně některých dalších zákonů, ve znění pozdějších předpisů.</w:t>
      </w:r>
    </w:p>
    <w:p w:rsidR="00B34B78" w:rsidRDefault="00B34B78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4B78" w:rsidRPr="007808B9" w:rsidRDefault="00B34B78" w:rsidP="00B34B78">
      <w:pPr>
        <w:pStyle w:val="Bezmezer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3 - 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V případě, že platné obecně závazné právní předpisy nebo platné technické normy </w:t>
      </w:r>
      <w:proofErr w:type="spellStart"/>
      <w:r w:rsidRPr="007808B9">
        <w:rPr>
          <w:rFonts w:ascii="Times New Roman" w:hAnsi="Times New Roman" w:cs="Times New Roman"/>
          <w:color w:val="000000"/>
          <w:sz w:val="24"/>
          <w:szCs w:val="24"/>
        </w:rPr>
        <w:t>předepi</w:t>
      </w:r>
      <w:proofErr w:type="spellEnd"/>
      <w:r w:rsidR="00736BD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sují</w:t>
      </w:r>
      <w:proofErr w:type="spell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provedení zkoušek, revizí,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test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měření či zajištění prohlášení o shodě týkajících se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díla, je zhotovitel povinen zajistit jejich úspěšné provedení před předáním díla objednateli.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3. Objednatel dílo převezme za předpokladu, že provedení díla odpovídá této smlouvě, je plně 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funkční,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rost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v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nedodělků s výjimk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drobných vad a nedodělků, jež nebrání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řádnému užívání díla.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4. O předání a převzetí díla (včetně jeho částí) bude smluvními stranami </w:t>
      </w:r>
      <w:proofErr w:type="gramStart"/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sepsán 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color w:val="000000"/>
          <w:sz w:val="24"/>
          <w:szCs w:val="24"/>
        </w:rPr>
        <w:t>protokol</w:t>
      </w:r>
      <w:proofErr w:type="gramEnd"/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08B9">
        <w:rPr>
          <w:rFonts w:ascii="Times New Roman" w:hAnsi="Times New Roman" w:cs="Times New Roman"/>
          <w:color w:val="000000"/>
          <w:sz w:val="24"/>
          <w:szCs w:val="24"/>
        </w:rPr>
        <w:t>kte</w:t>
      </w:r>
      <w:proofErr w:type="spellEnd"/>
      <w:r w:rsidR="00736BD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rý</w:t>
      </w:r>
      <w:proofErr w:type="spell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bude obsahovat zhodnocení prací, soupis zjištěných vad a nedodělků,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dohodnut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lhůty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jejich odstranění nebo jiná opatření (byla-li dohodnuta) a soupis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doklad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předávaných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z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tovitelem</w:t>
      </w:r>
      <w:proofErr w:type="spell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objednateli př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dání díla (dále též jako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808B9" w:rsidRPr="007808B9">
        <w:rPr>
          <w:rFonts w:ascii="Times New Roman" w:hAnsi="Times New Roman" w:cs="Times New Roman"/>
          <w:sz w:val="24"/>
          <w:szCs w:val="24"/>
        </w:rPr>
        <w:t>předávací protokol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808B9" w:rsidRPr="007808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kud zhotovitel 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ady,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uved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předáva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 dohodnuté době neodstraní, je objednatel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opráv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něn</w:t>
      </w:r>
      <w:proofErr w:type="spell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zajistit odstranění vad třetí osobou.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uhrad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škodu,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která objednateli vznikla,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>vče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šk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podob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ynalož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nákladů na odstranění tak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vých</w:t>
      </w:r>
      <w:proofErr w:type="spell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ad.</w:t>
      </w:r>
    </w:p>
    <w:p w:rsidR="007808B9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08B9">
        <w:rPr>
          <w:rFonts w:ascii="Times New Roman" w:hAnsi="Times New Roman" w:cs="Times New Roman"/>
          <w:sz w:val="24"/>
          <w:szCs w:val="24"/>
        </w:rPr>
        <w:t xml:space="preserve">5. Předávací protokol musí obsahovat minimálně tyto </w:t>
      </w:r>
      <w:proofErr w:type="gramStart"/>
      <w:r w:rsidRPr="007808B9">
        <w:rPr>
          <w:rFonts w:ascii="Times New Roman" w:hAnsi="Times New Roman" w:cs="Times New Roman"/>
          <w:sz w:val="24"/>
          <w:szCs w:val="24"/>
        </w:rPr>
        <w:t>náležitosti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a) číslo předávacího protokolu a datum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b) číslo smlouvy a datum jejího uzavření, číslo veřejné zakázky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c) označení předmětu plnění nebo jeho části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d) název, sídlo, IČO a DIČ objednatele a zhotovitele,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>přísluš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loga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gram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áze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jektu, registra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čís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projektu a informaci, že se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jedná o projekt podpořený z</w:t>
      </w:r>
      <w:r>
        <w:rPr>
          <w:rFonts w:ascii="Times New Roman" w:hAnsi="Times New Roman" w:cs="Times New Roman"/>
          <w:sz w:val="24"/>
          <w:szCs w:val="24"/>
        </w:rPr>
        <w:t> programu M</w:t>
      </w:r>
      <w:r w:rsidR="00B34B78">
        <w:rPr>
          <w:rFonts w:ascii="Times New Roman" w:hAnsi="Times New Roman" w:cs="Times New Roman"/>
          <w:sz w:val="24"/>
          <w:szCs w:val="24"/>
        </w:rPr>
        <w:t xml:space="preserve">inisterstva </w:t>
      </w:r>
      <w:proofErr w:type="gramStart"/>
      <w:r w:rsidR="00B34B78">
        <w:rPr>
          <w:rFonts w:ascii="Times New Roman" w:hAnsi="Times New Roman" w:cs="Times New Roman"/>
          <w:sz w:val="24"/>
          <w:szCs w:val="24"/>
        </w:rPr>
        <w:t xml:space="preserve">vnitra </w:t>
      </w:r>
      <w:r>
        <w:rPr>
          <w:rFonts w:ascii="Times New Roman" w:hAnsi="Times New Roman" w:cs="Times New Roman"/>
          <w:sz w:val="24"/>
          <w:szCs w:val="24"/>
        </w:rPr>
        <w:t xml:space="preserve"> Č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f) datum zahájení a dokončení plnění příslušné části díla/celého díla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g) podrobné vymezení rozsahu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>proved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prací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dodáv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h) prohlášení objednatele, že plnění (jeho část) přejímá (nepřejímá), podpis oprávněné os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8B9" w:rsidRPr="007808B9">
        <w:rPr>
          <w:rFonts w:ascii="Times New Roman" w:hAnsi="Times New Roman" w:cs="Times New Roman"/>
          <w:sz w:val="24"/>
          <w:szCs w:val="24"/>
        </w:rPr>
        <w:t>by objednatele,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i) jméno a vlastnoruční podpis osoby, která předávací protokol vystavila, včetně kontakt</w:t>
      </w:r>
      <w:r>
        <w:rPr>
          <w:rFonts w:ascii="Times New Roman" w:hAnsi="Times New Roman" w:cs="Times New Roman"/>
          <w:sz w:val="24"/>
          <w:szCs w:val="24"/>
        </w:rPr>
        <w:t>ní-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8B9" w:rsidRPr="007808B9">
        <w:rPr>
          <w:rFonts w:ascii="Times New Roman" w:hAnsi="Times New Roman" w:cs="Times New Roman"/>
          <w:sz w:val="24"/>
          <w:szCs w:val="24"/>
        </w:rPr>
        <w:t>ho telefonu.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08B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808B9">
        <w:rPr>
          <w:rFonts w:ascii="Times New Roman" w:hAnsi="Times New Roman" w:cs="Times New Roman"/>
          <w:sz w:val="24"/>
          <w:szCs w:val="24"/>
        </w:rPr>
        <w:t>V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 případě</w:t>
      </w:r>
      <w:proofErr w:type="gramEnd"/>
      <w:r w:rsidRPr="007808B9">
        <w:rPr>
          <w:rFonts w:ascii="Times New Roman" w:hAnsi="Times New Roman" w:cs="Times New Roman"/>
          <w:sz w:val="24"/>
          <w:szCs w:val="24"/>
        </w:rPr>
        <w:t xml:space="preserve">, že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dílo nepřevezme, bude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mezi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>smluvními stranami sepsán zápis s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uvedením důvodu nepřevzetí díla a s uvedením stanovisek obou smluvních stran.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808B9" w:rsidRPr="007808B9">
        <w:rPr>
          <w:rFonts w:ascii="Times New Roman" w:hAnsi="Times New Roman" w:cs="Times New Roman"/>
          <w:sz w:val="24"/>
          <w:szCs w:val="24"/>
        </w:rPr>
        <w:t>případě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nepřevzetí díla dohodnou smluvní strany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hůty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odstranění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ad nebo nedodělků a náhradní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termín předání a převzetí díla.</w:t>
      </w:r>
    </w:p>
    <w:p w:rsidR="00923580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08B9">
        <w:rPr>
          <w:rFonts w:ascii="Times New Roman" w:hAnsi="Times New Roman" w:cs="Times New Roman"/>
          <w:sz w:val="24"/>
          <w:szCs w:val="24"/>
        </w:rPr>
        <w:t>7. Zhotovitel se zavazuje řádně odstranit veškeré vady a nedodělky, jež vyplynou z</w:t>
      </w:r>
      <w:r w:rsidR="00736BD2">
        <w:rPr>
          <w:rFonts w:ascii="Times New Roman" w:hAnsi="Times New Roman" w:cs="Times New Roman"/>
          <w:sz w:val="24"/>
          <w:szCs w:val="24"/>
        </w:rPr>
        <w:t> </w:t>
      </w:r>
      <w:r w:rsidRPr="007808B9">
        <w:rPr>
          <w:rFonts w:ascii="Times New Roman" w:hAnsi="Times New Roman" w:cs="Times New Roman"/>
          <w:sz w:val="24"/>
          <w:szCs w:val="24"/>
        </w:rPr>
        <w:t>přejímací</w:t>
      </w:r>
      <w:r w:rsidR="00736BD2"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ho řízení, a to v termínu stanoveném v předávacím protokolu. V případě nepřevzetí díla ob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jednatelem je zhotovitel povinen řádně odstranit veškeré vady a nedodělky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lhůt</w:t>
      </w:r>
      <w:r>
        <w:rPr>
          <w:rFonts w:ascii="Times New Roman" w:hAnsi="Times New Roman" w:cs="Times New Roman"/>
          <w:sz w:val="24"/>
          <w:szCs w:val="24"/>
        </w:rPr>
        <w:t>ě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sjed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né</w:t>
      </w:r>
      <w:proofErr w:type="spell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 zápisu o nepřevzetí díla podle odst. 5 tohoto článku smlouvy. Nebude-li termín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odst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nění</w:t>
      </w:r>
      <w:proofErr w:type="spell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ady nebo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doděl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dáva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bo v zápisu o nepřevzetí díla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stan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en,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a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dodělek odstranit nejpozději do 14 kalendářních 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dnů ode dne oboustranného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předávacího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tokol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resp. vyhotovení zápisu o n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Pr="007808B9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vzetí díla. O odstranění vad a nedodělků sepíší smluvní strany protokol. </w:t>
      </w:r>
    </w:p>
    <w:p w:rsidR="007808B9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4B78" w:rsidRPr="007808B9" w:rsidRDefault="00B34B78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08B9" w:rsidRPr="00923580" w:rsidRDefault="007808B9" w:rsidP="0092358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80">
        <w:rPr>
          <w:rFonts w:ascii="Times New Roman" w:hAnsi="Times New Roman" w:cs="Times New Roman"/>
          <w:b/>
          <w:sz w:val="24"/>
          <w:szCs w:val="24"/>
        </w:rPr>
        <w:t>VI. CENA DÍLA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7808B9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1. </w:t>
      </w:r>
      <w:r w:rsidR="00923580" w:rsidRPr="00923580">
        <w:rPr>
          <w:rFonts w:ascii="Times New Roman" w:hAnsi="Times New Roman" w:cs="Times New Roman"/>
          <w:sz w:val="24"/>
          <w:szCs w:val="24"/>
        </w:rPr>
        <w:t>Cena díla se sjednává jako cena pevná, přičemž tato cena je podrobně rozčleněna v</w:t>
      </w:r>
      <w:r w:rsidR="00923580">
        <w:rPr>
          <w:rFonts w:ascii="Times New Roman" w:hAnsi="Times New Roman" w:cs="Times New Roman"/>
          <w:sz w:val="24"/>
          <w:szCs w:val="24"/>
        </w:rPr>
        <w:t> </w:t>
      </w:r>
      <w:r w:rsidR="00923580" w:rsidRPr="00923580">
        <w:rPr>
          <w:rFonts w:ascii="Times New Roman" w:hAnsi="Times New Roman" w:cs="Times New Roman"/>
          <w:sz w:val="24"/>
          <w:szCs w:val="24"/>
        </w:rPr>
        <w:t>polož</w:t>
      </w:r>
      <w:r w:rsidR="00923580"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3580">
        <w:rPr>
          <w:rFonts w:ascii="Times New Roman" w:hAnsi="Times New Roman" w:cs="Times New Roman"/>
          <w:sz w:val="24"/>
          <w:szCs w:val="24"/>
        </w:rPr>
        <w:t>kovém</w:t>
      </w:r>
      <w:proofErr w:type="spellEnd"/>
      <w:r w:rsidRPr="00923580">
        <w:rPr>
          <w:rFonts w:ascii="Times New Roman" w:hAnsi="Times New Roman" w:cs="Times New Roman"/>
          <w:sz w:val="24"/>
          <w:szCs w:val="24"/>
        </w:rPr>
        <w:t xml:space="preserve"> rozpočtu, který je přílohou č. 1 této smlouvy (dále jen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23580">
        <w:rPr>
          <w:rFonts w:ascii="Times New Roman" w:hAnsi="Times New Roman" w:cs="Times New Roman"/>
          <w:sz w:val="24"/>
          <w:szCs w:val="24"/>
        </w:rPr>
        <w:t>položkový rozpočet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23580">
        <w:rPr>
          <w:rFonts w:ascii="Times New Roman" w:hAnsi="Times New Roman" w:cs="Times New Roman"/>
          <w:sz w:val="24"/>
          <w:szCs w:val="24"/>
        </w:rPr>
        <w:t>).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4B78" w:rsidRDefault="00B34B78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Pr="00923580" w:rsidRDefault="00923580" w:rsidP="0092358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 -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923580">
        <w:rPr>
          <w:rFonts w:ascii="Times New Roman" w:hAnsi="Times New Roman" w:cs="Times New Roman"/>
          <w:b/>
          <w:sz w:val="24"/>
          <w:szCs w:val="24"/>
        </w:rPr>
        <w:t>Cena díla bez DP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358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35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.,..</w:t>
      </w:r>
      <w:r w:rsidRPr="00923580">
        <w:rPr>
          <w:rFonts w:ascii="Times New Roman" w:hAnsi="Times New Roman" w:cs="Times New Roman"/>
          <w:b/>
          <w:sz w:val="24"/>
          <w:szCs w:val="24"/>
        </w:rPr>
        <w:t>Kč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3580">
        <w:rPr>
          <w:rFonts w:ascii="Times New Roman" w:hAnsi="Times New Roman" w:cs="Times New Roman"/>
          <w:b/>
          <w:sz w:val="24"/>
          <w:szCs w:val="24"/>
        </w:rPr>
        <w:t>Sazba DPH</w:t>
      </w:r>
      <w:r>
        <w:rPr>
          <w:rFonts w:ascii="Times New Roman" w:hAnsi="Times New Roman" w:cs="Times New Roman"/>
          <w:b/>
          <w:sz w:val="24"/>
          <w:szCs w:val="24"/>
        </w:rPr>
        <w:t xml:space="preserve"> (2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%)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..,..</w:t>
      </w:r>
      <w:r w:rsidRPr="00923580">
        <w:rPr>
          <w:rFonts w:ascii="Times New Roman" w:hAnsi="Times New Roman" w:cs="Times New Roman"/>
          <w:b/>
          <w:sz w:val="24"/>
          <w:szCs w:val="24"/>
        </w:rPr>
        <w:t>Kč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3580">
        <w:rPr>
          <w:rFonts w:ascii="Times New Roman" w:hAnsi="Times New Roman" w:cs="Times New Roman"/>
          <w:b/>
          <w:sz w:val="24"/>
          <w:szCs w:val="24"/>
        </w:rPr>
        <w:t xml:space="preserve">Cena díla celkem včetně </w:t>
      </w:r>
      <w:proofErr w:type="gramStart"/>
      <w:r w:rsidRPr="00923580">
        <w:rPr>
          <w:rFonts w:ascii="Times New Roman" w:hAnsi="Times New Roman" w:cs="Times New Roman"/>
          <w:b/>
          <w:sz w:val="24"/>
          <w:szCs w:val="24"/>
        </w:rPr>
        <w:t>DP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35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..,.. </w:t>
      </w:r>
      <w:r w:rsidRPr="00923580">
        <w:rPr>
          <w:rFonts w:ascii="Times New Roman" w:hAnsi="Times New Roman" w:cs="Times New Roman"/>
          <w:b/>
          <w:sz w:val="24"/>
          <w:szCs w:val="24"/>
        </w:rPr>
        <w:t>Kč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2. V případě rozporu ceny uvedené v předchozím odstavci této smlouvy a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vyplývají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z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položkov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rozpočtu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rozhodujíc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cena uvedená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předchozím odstav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této smlouvy.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>Cen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stanovena jako závazná, nejvýše přípustná a nepřekročitelná s výjimkou změny d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3580">
        <w:rPr>
          <w:rFonts w:ascii="Times New Roman" w:hAnsi="Times New Roman" w:cs="Times New Roman"/>
          <w:sz w:val="24"/>
          <w:szCs w:val="24"/>
        </w:rPr>
        <w:t>ňových</w:t>
      </w:r>
      <w:proofErr w:type="spell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právn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předpisů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týkajících se DP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ceny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jsou zahrnuty veškeré náklady či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 poplatky a další výdaje, které zhotoviteli při realizaci díla vzniknou nebo mohou vzniknout.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3. V ceně díla je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>zahrn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cena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za veškeré práce, dodávky, služby, činnosti a výkony, kterých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 třeba pro včasné a kompletní provedení díla a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uvedení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do řádného provozu a ve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3580">
        <w:rPr>
          <w:rFonts w:ascii="Times New Roman" w:hAnsi="Times New Roman" w:cs="Times New Roman"/>
          <w:sz w:val="24"/>
          <w:szCs w:val="24"/>
        </w:rPr>
        <w:t>keré</w:t>
      </w:r>
      <w:proofErr w:type="spell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>dal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náklady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zhotovitele, nutné pro včasné a kompletní provedení díla dle této </w:t>
      </w:r>
      <w:proofErr w:type="spellStart"/>
      <w:r w:rsidRPr="00923580">
        <w:rPr>
          <w:rFonts w:ascii="Times New Roman" w:hAnsi="Times New Roman" w:cs="Times New Roman"/>
          <w:sz w:val="24"/>
          <w:szCs w:val="24"/>
        </w:rPr>
        <w:t>sml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vy.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ceně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takté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zahrnuto vypracování veškeré technické dokumentace a postupů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>instalace a zapojení jednotlivých částí díla.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923580" w:rsidP="00923580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580">
        <w:rPr>
          <w:rFonts w:ascii="Times New Roman" w:hAnsi="Times New Roman" w:cs="Times New Roman"/>
          <w:b/>
          <w:bCs/>
          <w:sz w:val="24"/>
          <w:szCs w:val="24"/>
        </w:rPr>
        <w:t>VII. FAKTURACE A PLATEBNÍ PODMÍNKY</w:t>
      </w:r>
    </w:p>
    <w:p w:rsidR="00923580" w:rsidRPr="00923580" w:rsidRDefault="00923580" w:rsidP="0092358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CB308C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1. Cena díla </w:t>
      </w:r>
      <w:r w:rsidR="00CB308C">
        <w:rPr>
          <w:rFonts w:ascii="Times New Roman" w:hAnsi="Times New Roman" w:cs="Times New Roman"/>
          <w:sz w:val="24"/>
          <w:szCs w:val="24"/>
        </w:rPr>
        <w:t xml:space="preserve">je </w:t>
      </w:r>
      <w:proofErr w:type="gramStart"/>
      <w:r w:rsidR="00CB308C">
        <w:rPr>
          <w:rFonts w:ascii="Times New Roman" w:hAnsi="Times New Roman" w:cs="Times New Roman"/>
          <w:sz w:val="24"/>
          <w:szCs w:val="24"/>
        </w:rPr>
        <w:t>splatná  ve</w:t>
      </w:r>
      <w:proofErr w:type="gramEnd"/>
      <w:r w:rsidR="00CB308C">
        <w:rPr>
          <w:rFonts w:ascii="Times New Roman" w:hAnsi="Times New Roman" w:cs="Times New Roman"/>
          <w:sz w:val="24"/>
          <w:szCs w:val="24"/>
        </w:rPr>
        <w:t xml:space="preserve"> lhůtě</w:t>
      </w:r>
      <w:r w:rsidRPr="00923580">
        <w:rPr>
          <w:rFonts w:ascii="Times New Roman" w:hAnsi="Times New Roman" w:cs="Times New Roman"/>
          <w:sz w:val="24"/>
          <w:szCs w:val="24"/>
        </w:rPr>
        <w:t xml:space="preserve"> 30</w:t>
      </w:r>
      <w:r w:rsidR="00CB308C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dnů ode </w:t>
      </w:r>
      <w:r w:rsidR="00CB308C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dne </w:t>
      </w:r>
      <w:r w:rsidR="00CB308C">
        <w:rPr>
          <w:rFonts w:ascii="Times New Roman" w:hAnsi="Times New Roman" w:cs="Times New Roman"/>
          <w:sz w:val="24"/>
          <w:szCs w:val="24"/>
        </w:rPr>
        <w:t xml:space="preserve">doručení daňového dokladu. Fakturace bude 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bíhat měsíčně, dle skutečně provedených prací, </w:t>
      </w:r>
      <w:proofErr w:type="gramStart"/>
      <w:r>
        <w:rPr>
          <w:rFonts w:ascii="Times New Roman" w:hAnsi="Times New Roman" w:cs="Times New Roman"/>
          <w:sz w:val="24"/>
          <w:szCs w:val="24"/>
        </w:rPr>
        <w:t>odsouhlasených  zástupc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dnatele.    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bývající </w:t>
      </w:r>
      <w:proofErr w:type="gramStart"/>
      <w:r>
        <w:rPr>
          <w:rFonts w:ascii="Times New Roman" w:hAnsi="Times New Roman" w:cs="Times New Roman"/>
          <w:sz w:val="24"/>
          <w:szCs w:val="24"/>
        </w:rPr>
        <w:t>cena  dí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dle čl. 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smlouvy, </w:t>
      </w:r>
      <w:r>
        <w:rPr>
          <w:rFonts w:ascii="Times New Roman" w:hAnsi="Times New Roman" w:cs="Times New Roman"/>
          <w:sz w:val="24"/>
          <w:szCs w:val="24"/>
        </w:rPr>
        <w:t xml:space="preserve">je  splatná ve lhůtě 30 dnů  ode dne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ředání a 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řevzetí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kdy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lhů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úhra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ceny díla se prodlužuje o dobu odstranění veškerých </w:t>
      </w:r>
    </w:p>
    <w:p w:rsidR="00CB308C" w:rsidRPr="00923580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ad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a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nedodělků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vytknutých v předávacím protokolu.</w:t>
      </w:r>
    </w:p>
    <w:p w:rsidR="00B50DE1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>Zhotovitel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je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povinen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na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částku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odpovídající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ceně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díla vystavit daňový doklad (dále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n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>„faktura“) v souladu s § 28 zákona č. 235/2004 Sb., o dani z přidané hodnoty,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znění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dějších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edpisů (dále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zákon o DPH”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ejpozdě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o 7 dnů po převzetí a předání díla.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Bude-li na faktuře uvedena doba splatnosti,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mus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dpovídat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obě, v níž je objednatel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pov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zapla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cenu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ředchoz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dstavce této smlouvy vč. doby nutné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23580" w:rsidRPr="00923580">
        <w:rPr>
          <w:rFonts w:ascii="Times New Roman" w:hAnsi="Times New Roman" w:cs="Times New Roman"/>
          <w:sz w:val="24"/>
          <w:szCs w:val="24"/>
        </w:rPr>
        <w:t>odstranění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vad a nedodělků uvedených v předávacím protokolu.</w:t>
      </w:r>
    </w:p>
    <w:p w:rsidR="00B50DE1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Vystavená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faktura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musí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splňovat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náležitosti daňového dokladu dle § 29 zákona o DPH, a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. § 435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občansk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zákoníku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áležit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stanov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to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smlouvou vč. dohodnutých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íloh a nedílných součástí. Každý originální účetní doklad musí obsahovat informaci, že se</w:t>
      </w:r>
    </w:p>
    <w:p w:rsidR="00CC295D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jedná o projekt </w:t>
      </w:r>
      <w:r>
        <w:rPr>
          <w:rFonts w:ascii="Times New Roman" w:hAnsi="Times New Roman" w:cs="Times New Roman"/>
          <w:sz w:val="24"/>
          <w:szCs w:val="24"/>
        </w:rPr>
        <w:t>dotovaný z programu M</w:t>
      </w:r>
      <w:r w:rsidR="00CC295D">
        <w:rPr>
          <w:rFonts w:ascii="Times New Roman" w:hAnsi="Times New Roman" w:cs="Times New Roman"/>
          <w:sz w:val="24"/>
          <w:szCs w:val="24"/>
        </w:rPr>
        <w:t xml:space="preserve">inisterstva vnitra </w:t>
      </w:r>
      <w:r>
        <w:rPr>
          <w:rFonts w:ascii="Times New Roman" w:hAnsi="Times New Roman" w:cs="Times New Roman"/>
          <w:sz w:val="24"/>
          <w:szCs w:val="24"/>
        </w:rPr>
        <w:t xml:space="preserve">ČR,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a číslo projektu. Faktura musí </w:t>
      </w:r>
    </w:p>
    <w:p w:rsidR="00923580" w:rsidRPr="00923580" w:rsidRDefault="00CC295D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kromě zákonem stanovených náležitostí pro daňový doklad obsahovat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také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o a datum vystavení faktury,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o smlouvy a datum jejího uzavření, číslo veřejné zakázky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íslušná loga programu, název projektu, registrační číslo projektu a informaci, že se jed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á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o projekt podpořený z</w:t>
      </w:r>
      <w:r>
        <w:rPr>
          <w:rFonts w:ascii="Times New Roman" w:hAnsi="Times New Roman" w:cs="Times New Roman"/>
          <w:sz w:val="24"/>
          <w:szCs w:val="24"/>
        </w:rPr>
        <w:t> programu M</w:t>
      </w:r>
      <w:r w:rsidR="00CC295D">
        <w:rPr>
          <w:rFonts w:ascii="Times New Roman" w:hAnsi="Times New Roman" w:cs="Times New Roman"/>
          <w:sz w:val="24"/>
          <w:szCs w:val="24"/>
        </w:rPr>
        <w:t>inisterstva vnitra</w:t>
      </w:r>
      <w:r>
        <w:rPr>
          <w:rFonts w:ascii="Times New Roman" w:hAnsi="Times New Roman" w:cs="Times New Roman"/>
          <w:sz w:val="24"/>
          <w:szCs w:val="24"/>
        </w:rPr>
        <w:t xml:space="preserve"> ČR,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edmět plně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přesnou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specifikaci ve slovním vyjádření (nestačí pouze odkaz na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o uzavřené smlouvy)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označení banky a číslo účtu, na který musí být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zaplacen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je číslo účtu odlišné od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čís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uvedeného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v této smlouvě je zhotovitel povinen o této skutečnosti informovat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obj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atele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>)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23580" w:rsidRPr="00923580">
        <w:rPr>
          <w:rFonts w:ascii="Times New Roman" w:hAnsi="Times New Roman" w:cs="Times New Roman"/>
          <w:sz w:val="24"/>
          <w:szCs w:val="24"/>
        </w:rPr>
        <w:t>číslo a datum předávacího protokolu podepsaného zástupcem zhotovitele a odsouhlase</w:t>
      </w:r>
      <w:r>
        <w:rPr>
          <w:rFonts w:ascii="Times New Roman" w:hAnsi="Times New Roman" w:cs="Times New Roman"/>
          <w:sz w:val="24"/>
          <w:szCs w:val="24"/>
        </w:rPr>
        <w:t>né-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580" w:rsidRPr="00923580">
        <w:rPr>
          <w:rFonts w:ascii="Times New Roman" w:hAnsi="Times New Roman" w:cs="Times New Roman"/>
          <w:sz w:val="24"/>
          <w:szCs w:val="24"/>
        </w:rPr>
        <w:t>ho zástupcem objednatele (kopie předávacího protokolu bude přílohou faktury),</w:t>
      </w:r>
    </w:p>
    <w:p w:rsid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lhůtu splatnosti faktury,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308C" w:rsidRDefault="00CB308C" w:rsidP="00CB308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- 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název, sídlo, ICO a DIČ objednatele a zhotovitele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jméno a vlastnoruční podpis osoby, která fakturu vystavila, včetně kontaktního telefonu a </w:t>
      </w:r>
    </w:p>
    <w:p w:rsid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580" w:rsidRPr="00923580">
        <w:rPr>
          <w:rFonts w:ascii="Times New Roman" w:hAnsi="Times New Roman" w:cs="Times New Roman"/>
          <w:sz w:val="24"/>
          <w:szCs w:val="24"/>
        </w:rPr>
        <w:t>e-mailu.</w:t>
      </w:r>
    </w:p>
    <w:p w:rsidR="00B50DE1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0DE1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>4. Nebude-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>li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faktura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obsahovat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některou povinnou nebo dohodnutou náležitost vč. dohodnu</w:t>
      </w:r>
      <w:r w:rsidR="00B50DE1"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tých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íloh nebo nedílných součástí, nebo bude-li chybně stanovena cena, DPH, doba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spla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nebo jiná náležitost faktury, je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právněn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t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faktu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rá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zhotoviteli k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proved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pravy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yznačen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ůvodu vrácení.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provede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opravu vystavením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ové faktury.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Dn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deslání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adné faktury zhotoviteli přestává běžet původní lhůta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spla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a nová lhůta splatnosti běží znovu ode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doručení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ové (opravené či doplnění)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fa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tury objednateli. 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Banko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účet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uveden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hotovitel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j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vystavené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aňové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okla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účelem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0DE1">
        <w:rPr>
          <w:rFonts w:ascii="Times New Roman" w:hAnsi="Times New Roman" w:cs="Times New Roman"/>
          <w:sz w:val="24"/>
          <w:szCs w:val="24"/>
        </w:rPr>
        <w:t xml:space="preserve"> úhrady ceny díla musí odpovídat bankovnímu účtu zveřejněnému dle ustanovení § 98 </w:t>
      </w:r>
      <w:proofErr w:type="spellStart"/>
      <w:r w:rsidRPr="00B50DE1">
        <w:rPr>
          <w:rFonts w:ascii="Times New Roman" w:hAnsi="Times New Roman" w:cs="Times New Roman"/>
          <w:sz w:val="24"/>
          <w:szCs w:val="24"/>
        </w:rPr>
        <w:t>zák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0DE1">
        <w:rPr>
          <w:rFonts w:ascii="Times New Roman" w:hAnsi="Times New Roman" w:cs="Times New Roman"/>
          <w:sz w:val="24"/>
          <w:szCs w:val="24"/>
        </w:rPr>
        <w:t xml:space="preserve">na o DPH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přísluš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správcem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daně způsobem umožňují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álkový přístup. V opačném 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0DE1">
        <w:rPr>
          <w:rFonts w:ascii="Times New Roman" w:hAnsi="Times New Roman" w:cs="Times New Roman"/>
          <w:sz w:val="24"/>
          <w:szCs w:val="24"/>
        </w:rPr>
        <w:t xml:space="preserve">případě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objedna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hotovitelem vystavený daňový doklad za podmínek dle předchozího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dstavce </w:t>
      </w:r>
      <w:r>
        <w:rPr>
          <w:rFonts w:ascii="Times New Roman" w:hAnsi="Times New Roman" w:cs="Times New Roman"/>
          <w:sz w:val="24"/>
          <w:szCs w:val="24"/>
        </w:rPr>
        <w:t xml:space="preserve">oprávněn </w:t>
      </w:r>
      <w:r w:rsidR="00B50DE1" w:rsidRPr="00B50DE1">
        <w:rPr>
          <w:rFonts w:ascii="Times New Roman" w:hAnsi="Times New Roman" w:cs="Times New Roman"/>
          <w:sz w:val="24"/>
          <w:szCs w:val="24"/>
        </w:rPr>
        <w:t>zhotoviteli vrátit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Okamžikem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zaplacení</w:t>
      </w:r>
      <w:proofErr w:type="gramEnd"/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ceny díla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se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rozumí datum odepsání příslušné částky, odpovídající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ceně díla, z účtu objednatele ve prospěch účtu zhotovitele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Veškeré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úhrady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objednatele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na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ákladě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této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smlouvy budo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prováděny bezhotovostním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převodem na bankovní účet zhotovitele uvedený v čl. 1 této smlouvy.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E8A" w:rsidRDefault="007F2E8A" w:rsidP="00B50DE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DE1" w:rsidRPr="00B50DE1" w:rsidRDefault="007F2E8A" w:rsidP="007F2E8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B50DE1" w:rsidRPr="00B50DE1">
        <w:rPr>
          <w:rFonts w:ascii="Times New Roman" w:hAnsi="Times New Roman" w:cs="Times New Roman"/>
          <w:b/>
          <w:bCs/>
          <w:sz w:val="24"/>
          <w:szCs w:val="24"/>
        </w:rPr>
        <w:t>. PŘECHOD VLASTNICKÉHO PRÁV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b/>
          <w:bCs/>
          <w:sz w:val="24"/>
          <w:szCs w:val="24"/>
        </w:rPr>
        <w:t>NEBEZPEČÍ ŠKODY NA DÍLE</w:t>
      </w:r>
    </w:p>
    <w:p w:rsidR="00B50DE1" w:rsidRP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1. Vlastnické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právo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ke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zhotovovaném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íl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má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od počátk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objednatel, přičemž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vlastnické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práv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akoukoliv část díla přechází na objednatele jejím zabudováním do díla, popřípadě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>instal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či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montáží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míst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plnění. Objednatel zůstává vlastníkem díla i v případě zániku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ávazku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inak než splněním, např. odstoupením některé ze smluvních stran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od této smlouvy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2. Nebezpečí škody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na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díle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nese zhotovitel. Nebezpečí škody na díle přechází na objednatele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kamžikem oboustranného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předávací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protokolu. Smluvní strany se dohodly, že </w:t>
      </w:r>
    </w:p>
    <w:p w:rsid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§ 1976 občanského zákoníku, se nepoužije.</w:t>
      </w:r>
    </w:p>
    <w:p w:rsidR="007F2E8A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0DE1" w:rsidRP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0DE1" w:rsidRDefault="007F2E8A" w:rsidP="007F2E8A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0DE1" w:rsidRPr="00B50DE1">
        <w:rPr>
          <w:rFonts w:ascii="Times New Roman" w:hAnsi="Times New Roman" w:cs="Times New Roman"/>
          <w:b/>
          <w:bCs/>
          <w:sz w:val="24"/>
          <w:szCs w:val="24"/>
        </w:rPr>
        <w:t>X. LICENČNÍ UJEDNÁNÍ</w:t>
      </w:r>
    </w:p>
    <w:p w:rsidR="007F2E8A" w:rsidRPr="00CB308C" w:rsidRDefault="007F2E8A" w:rsidP="007F2E8A">
      <w:pPr>
        <w:pStyle w:val="Bezmezer"/>
        <w:jc w:val="center"/>
        <w:rPr>
          <w:rFonts w:ascii="Times New Roman" w:hAnsi="Times New Roman" w:cs="Times New Roman"/>
          <w:sz w:val="16"/>
          <w:szCs w:val="16"/>
        </w:rPr>
      </w:pP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1. Ke všem částem díla, které mají povahu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>autorského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díla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ve smyslu zákona č. 121/2000 Sb.,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o právu autorském, o právech souvisejících s právem autorským a o změně některých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zák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nů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>, ve znění pozdějších předpisů (dále jen „autorský zákon"), a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nim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má nebo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mu vznikne majetkové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autorsk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právo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>, poskyt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licen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všem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způsobů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užití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nám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ke d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uzavření této smlouvy, a to s účinností ode dne přechodu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vlastnick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práva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k věci, v níž bylo konkrétní autorské dílo zahrnuto, nejpozději však ode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dne dokončení díla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2. Licenci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>dle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předcházejícího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odstavce této smlouvy zhotovitel uděluje objednateli jako bez</w:t>
      </w:r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úplatnou, nevýhradní, přenosnou,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dobu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trvání majetkových práv autora,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0DE1" w:rsidRPr="00B50DE1">
        <w:rPr>
          <w:rFonts w:ascii="Times New Roman" w:hAnsi="Times New Roman" w:cs="Times New Roman"/>
          <w:sz w:val="24"/>
          <w:szCs w:val="24"/>
        </w:rPr>
        <w:t>neomezeném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územním rozsahu.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uděluje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oprávnění k zapracování, sloučení nebo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připojení autorských děl a jejich částí, dodaných zhotovitelem dle této smlouvy, do systémů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akýchkoli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jiných systémů dle potřeb a vůle objednatele, a dále k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kýmkoliv změnám uvedených autorských děl.</w:t>
      </w:r>
    </w:p>
    <w:p w:rsidR="00CB308C" w:rsidRDefault="00CB308C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308C" w:rsidRDefault="00CB308C" w:rsidP="00CB308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 - 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lastRenderedPageBreak/>
        <w:t xml:space="preserve">3. Zhotovitelem udělená licence se vztahuje ve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>shora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uvedeném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rozsahu i na jakékoli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DE1">
        <w:rPr>
          <w:rFonts w:ascii="Times New Roman" w:hAnsi="Times New Roman" w:cs="Times New Roman"/>
          <w:sz w:val="24"/>
          <w:szCs w:val="24"/>
        </w:rPr>
        <w:t>rozšíře</w:t>
      </w:r>
      <w:proofErr w:type="spellEnd"/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ní, upgrady,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up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dalš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mě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autorsk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děl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sou-1i dodá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zhotovitelem dle této</w:t>
      </w:r>
    </w:p>
    <w:p w:rsid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4. Zhotovitel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se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zavazuje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učinit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všechny nezbytné právní úkony nutné pro zabezpečení </w:t>
      </w:r>
      <w:proofErr w:type="spellStart"/>
      <w:r w:rsidRPr="00B50DE1">
        <w:rPr>
          <w:rFonts w:ascii="Times New Roman" w:hAnsi="Times New Roman" w:cs="Times New Roman"/>
          <w:sz w:val="24"/>
          <w:szCs w:val="24"/>
        </w:rPr>
        <w:t>neru</w:t>
      </w:r>
      <w:proofErr w:type="spellEnd"/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šeného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výkonu práv vyplývajících z této smlouvy pro objednatele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5. Zhotovitel prohlašuje, že je oprávněn udělit licence uvedené v tomto článku.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Pokud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8A">
        <w:rPr>
          <w:rFonts w:ascii="Times New Roman" w:hAnsi="Times New Roman" w:cs="Times New Roman"/>
          <w:sz w:val="24"/>
          <w:szCs w:val="24"/>
        </w:rPr>
        <w:t>zhoto</w:t>
      </w:r>
      <w:proofErr w:type="spellEnd"/>
      <w:proofErr w:type="gramEnd"/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vitel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jistí, že nebude moci dostát prohlášení dle předchozí věty, je povinen na takovou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sk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tečnost objednatele neprodleně písemně upozornit. Zhotovitel odpovídá objednateli za jaké</w:t>
      </w:r>
      <w:r w:rsidR="00486CEB"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koli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škody, nemajetkové újmy či náklady, včetně veškerých výdajů na odbornou právní p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moc, vyplývající z jakéhokoli porušení autorských a jiných práv duševního vlastnict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50DE1" w:rsidRPr="00B50DE1">
        <w:rPr>
          <w:rFonts w:ascii="Times New Roman" w:hAnsi="Times New Roman" w:cs="Times New Roman"/>
          <w:sz w:val="24"/>
          <w:szCs w:val="24"/>
        </w:rPr>
        <w:t>ovitele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nebo třetích osob užíváním autorských děl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>dod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hotovitel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a účelem pr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Pr="00B50DE1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vedení díla. 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F2E8A" w:rsidRPr="007F2E8A" w:rsidRDefault="007F2E8A" w:rsidP="007F2E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F2E8A" w:rsidRPr="00486CEB" w:rsidRDefault="007F2E8A" w:rsidP="00486CE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EB">
        <w:rPr>
          <w:rFonts w:ascii="Times New Roman" w:hAnsi="Times New Roman" w:cs="Times New Roman"/>
          <w:b/>
          <w:sz w:val="24"/>
          <w:szCs w:val="24"/>
        </w:rPr>
        <w:t>X. ZÁRUČNÍ PODMÍNKY</w:t>
      </w:r>
    </w:p>
    <w:p w:rsidR="007F2E8A" w:rsidRPr="006A61C9" w:rsidRDefault="007F2E8A" w:rsidP="007F2E8A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1. Zhotovitel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>odpovídá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to, ž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dílo j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provedeno řádně v souladu s touto smlouvou a jejími 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přílohami, ČSN a platnými obecně závaznými právními předpisy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2. Zhotovitel poskytuje záruku za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jakost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díla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. Záruční doba jednotlivých komponentů zboží je 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měsíc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záruční  do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a  stavební  práce je 60  měsíců,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očín</w:t>
      </w:r>
      <w:r>
        <w:rPr>
          <w:rFonts w:ascii="Times New Roman" w:hAnsi="Times New Roman" w:cs="Times New Roman"/>
          <w:sz w:val="24"/>
          <w:szCs w:val="24"/>
        </w:rPr>
        <w:t>ají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běžet ode dne obo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>stranného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odpisu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ředávacího 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případě, že dílo bylo předáno bez vad a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ned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dělků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jen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„záru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oba“).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řípadě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by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předáno s drob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ami a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dodělky, jež nebrání řádnému užívání díla,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očín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áruční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doba běžet ode dne odstranění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takových vad a nedodělků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poskytuje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záruku, že dílo a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všechny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jeho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součásti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budou po celou dobu trvání 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záru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oby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plň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sjednané technické parametry a budou v souladu s příslušnými nor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mami a předpisy, touto smlouvou, jejími přílohami a obecně závaznými právními předpisy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4. Záruka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s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vztahuje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na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všechny vady díla, jež se projeví jako rozpor s touto smlouvou (dále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jen „záruční vady“), s výjimkou vad díla: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způsobe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ýlučně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bjednatelem 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třet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osobami. Výluka dle předchozí věty se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nevztah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vady, které se vyskytnou v důsledku zásah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o díla objednatelem nebo jím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ověřenou třetí osobou v případě,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k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plní sv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ovinnost provádět činnosti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uvedené v odstavci 5, 6 nebo 8 tohoto článku a objednatel využije svého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rá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dst. 7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tohoto článku provést příslušné činnosti sám nebo prostřednictvím třetí osoby.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- jež byly způsobeny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řechodu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bezpečí škody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íle vnějšími událostmi a nezpůsobil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je zhotovitel nebo osoby, s jejichž pomocí zhotovitel plnil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svů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ávazek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>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povinen bez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zbytečného odkladu, nejpozději následující pracovní den po oz</w:t>
      </w:r>
      <w:r w:rsidR="00927409"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námení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vady objednatelem zhotoviteli, dostavit se po předchozí dohodě na místo stanovené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bjednatelem v oznámení vady, a není-li takové místo určeno,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a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sí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bjednatele, za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účelem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>projedn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reklamace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a v téže lhůtě objednateli písemně sdělit, zda jsou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ozná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mené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vady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záruč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ami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bo zda jde o vady mimozáruční. Pokud tak zhotovitel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ne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činí, má se za to, že jde o záruční vady.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dělí, 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reklamované vady jsou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vadami mimozáručními, je objednatel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y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dstran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nebo prostřednictvím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třetí osoby. Ukáže-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>, že reklamované vady, o nichž zhotovitel sdělil, že jsou vadami mi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mozáručními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jež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dstrani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le předchoz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ět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by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záruč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ami, je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zhotovitel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uhrad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objednateli škodu, která objednateli vznikla, včetně škod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2E8A" w:rsidRPr="007F2E8A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době vynaložení nákladů na odstranění takových vad.</w:t>
      </w:r>
    </w:p>
    <w:p w:rsidR="00FE477F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6. Zhotovitel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je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povinen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záruční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vady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odstranit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nejpozději do 7 kalendářních dnů od jejich</w:t>
      </w:r>
    </w:p>
    <w:p w:rsidR="00FE477F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známení objednatelem zhotoviteli, nebude-li mezi smluvními stranami písemně dohodnut</w:t>
      </w:r>
    </w:p>
    <w:p w:rsidR="007F2E8A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jiný termín pro odstranění vad.</w:t>
      </w:r>
    </w:p>
    <w:p w:rsidR="00FE477F" w:rsidRPr="007F2E8A" w:rsidRDefault="00FE477F" w:rsidP="00FE477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 - </w:t>
      </w:r>
    </w:p>
    <w:p w:rsidR="00FE477F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lastRenderedPageBreak/>
        <w:t>7. Pokud zhotovitel neodstraní záruční vady ve sjednané lhůtě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od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jejich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oznámení </w:t>
      </w:r>
      <w:proofErr w:type="spellStart"/>
      <w:r w:rsidRPr="007F2E8A">
        <w:rPr>
          <w:rFonts w:ascii="Times New Roman" w:hAnsi="Times New Roman" w:cs="Times New Roman"/>
          <w:sz w:val="24"/>
          <w:szCs w:val="24"/>
        </w:rPr>
        <w:t>objedna</w:t>
      </w:r>
      <w:r w:rsidR="00FE477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E477F">
        <w:rPr>
          <w:rFonts w:ascii="Times New Roman" w:hAnsi="Times New Roman" w:cs="Times New Roman"/>
          <w:sz w:val="24"/>
          <w:szCs w:val="24"/>
        </w:rPr>
        <w:t>-</w:t>
      </w:r>
    </w:p>
    <w:p w:rsidR="00FE477F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telem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zhotoviteli, je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oprávněn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o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lastního uvážení vadu buď sám odstranit,</w:t>
      </w:r>
    </w:p>
    <w:p w:rsidR="00FE477F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bo pověřit jejím odstraněním třetí osobu. Zhotovitel je povinen uhradit objednateli škodu,</w:t>
      </w:r>
    </w:p>
    <w:p w:rsidR="007F2E8A" w:rsidRPr="007F2E8A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která objednateli vznikla v podobě vynaložení nákladů na odstranění takových vad.</w:t>
      </w:r>
    </w:p>
    <w:p w:rsidR="00FE477F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8. Záruční doba se prodlužuje o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>dobu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 počínající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dnem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oznámení záručních vad objednatelem</w:t>
      </w:r>
    </w:p>
    <w:p w:rsidR="007F2E8A" w:rsidRPr="007F2E8A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zhotoviteli a končící dnem řádného odstranění oznámených záručních vad.</w:t>
      </w:r>
    </w:p>
    <w:p w:rsidR="007F2E8A" w:rsidRPr="007F2E8A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9. Zhotovitel je povinen po celou záruční dobu bezplatně odstraňovat záruční vady. </w:t>
      </w:r>
    </w:p>
    <w:p w:rsidR="007808B9" w:rsidRDefault="007808B9" w:rsidP="007F2E8A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E477F" w:rsidRPr="007F2E8A" w:rsidRDefault="00FE477F" w:rsidP="007F2E8A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808B9" w:rsidRPr="007F2E8A" w:rsidRDefault="007808B9" w:rsidP="007F2E8A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E477F" w:rsidRDefault="00FE477F" w:rsidP="00FE477F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77F">
        <w:rPr>
          <w:rFonts w:ascii="Times New Roman" w:hAnsi="Times New Roman" w:cs="Times New Roman"/>
          <w:b/>
          <w:bCs/>
          <w:sz w:val="24"/>
          <w:szCs w:val="24"/>
        </w:rPr>
        <w:t>XI. OSTATNÍ PODMÍNKY PLNĚNÍ PŘEDMĚTU SMLOUVY</w:t>
      </w:r>
    </w:p>
    <w:p w:rsidR="00FE477F" w:rsidRPr="00FE477F" w:rsidRDefault="00FE477F" w:rsidP="00FE477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FE477F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vazuje, 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předloží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77F">
        <w:rPr>
          <w:rFonts w:ascii="Times New Roman" w:hAnsi="Times New Roman" w:cs="Times New Roman"/>
          <w:sz w:val="24"/>
          <w:szCs w:val="24"/>
        </w:rPr>
        <w:t xml:space="preserve"> nejpozdě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77F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77F">
        <w:rPr>
          <w:rFonts w:ascii="Times New Roman" w:hAnsi="Times New Roman" w:cs="Times New Roman"/>
          <w:sz w:val="24"/>
          <w:szCs w:val="24"/>
        </w:rPr>
        <w:t xml:space="preserve">smlouvy </w:t>
      </w:r>
    </w:p>
    <w:p w:rsidR="00C245B4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jistnou smlouvu,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jejím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předmětem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jišt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odpovědn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hotovitele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5B4">
        <w:rPr>
          <w:rFonts w:ascii="Times New Roman" w:hAnsi="Times New Roman" w:cs="Times New Roman"/>
          <w:sz w:val="24"/>
          <w:szCs w:val="24"/>
        </w:rPr>
        <w:t>š</w:t>
      </w:r>
      <w:r w:rsidRPr="00FE477F">
        <w:rPr>
          <w:rFonts w:ascii="Times New Roman" w:hAnsi="Times New Roman" w:cs="Times New Roman"/>
          <w:sz w:val="24"/>
          <w:szCs w:val="24"/>
        </w:rPr>
        <w:t>kodu</w:t>
      </w:r>
    </w:p>
    <w:p w:rsidR="00D71B08" w:rsidRDefault="00C245B4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působenou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i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ovádění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díla třetí osobě s pojistným plněním ve výši min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5ABC">
        <w:rPr>
          <w:rFonts w:ascii="Times New Roman" w:hAnsi="Times New Roman" w:cs="Times New Roman"/>
          <w:sz w:val="24"/>
          <w:szCs w:val="24"/>
        </w:rPr>
        <w:t>1</w:t>
      </w:r>
      <w:r w:rsidR="00FE477F" w:rsidRPr="00FE477F">
        <w:rPr>
          <w:rFonts w:ascii="Times New Roman" w:hAnsi="Times New Roman" w:cs="Times New Roman"/>
          <w:sz w:val="24"/>
          <w:szCs w:val="24"/>
        </w:rPr>
        <w:t>.000.000,-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č. Zhotovitel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ouvisl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vaz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udržovat pojištění alespoň v uvedené výši v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latnosti až do okamžiku,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k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dojd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edávac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otokolu oběma smluvními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ranami a do stejné doby řádně hradit pojistné zvýše uvedené pojistné smlouvy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>2. Zhotovitel je povinen při provádění díla postupovat v souladu splatnými a účinnými obecně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ávaznými právními předpisy ČR a EU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dál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vazuj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jistit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odborné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technické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vedení provádění díla, dodržovat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bezpečnost práce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ovádění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í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ůběžně odklízet případný odpad, udržovat čistotu v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místě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ko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okonč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vůj náklad odklidit veškerý odpad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zniklý z jeho činnosti.</w:t>
      </w:r>
    </w:p>
    <w:p w:rsidR="00FE477F" w:rsidRPr="00FE477F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>4. Zhotovitel je oprávněn zajistit provedení částí díla subdodavateli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5. Zhotovitel je povinen provádět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dílo,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jeho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část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subdodavatelem,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kud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jím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v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své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bíd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oda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dáva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řízení veřej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káz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azov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pl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kvalifikačních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ředpokladů.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ávaž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jektivních důvodů nebude zhotovitel schopen zajistit,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by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akov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ubdodav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díl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realiza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í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akového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ubdodav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nahradit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i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ubdodavatel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ouze na základě předchozího písemného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ouhla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jednatel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ubdodav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nahrazující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ůvodn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ubdodavatele musí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prostře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nictv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hotovitel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ázat stejnou či vyšší kvalifikaci jako původní nahrazovaný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subd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davatel</w:t>
      </w:r>
      <w:proofErr w:type="spell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. Objednatel nesmí změnu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subdodava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ejnou či vyšší kvalifikací jako původ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>ní nahrazovaný subdodavatel odmítnout, nejsou-li k tomu dány závažné důvody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oprávněn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kontrolovat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rovádění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díla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hotovitelem.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Dozor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objednatele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oprávněn zejména: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- kontrolovat, zda práce jsou prováděny v souladu se smluvními podmínkami, přílohou č. 1 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éto smlouvy,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luš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ecně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ávaz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áv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edpisy, ČS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rozhodnutími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eřejnoprávních orgánů;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upozorň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zhotovitel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jiště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dostat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ontrol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ermín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působ jejich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odstranění;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- kontrolovat dodržování právních předpisů,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směrnic,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7. Smluvní strany jsou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povinny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zachovávat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mlčenlivost o všech skutečnostech a informacích, 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sažené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této smlo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 dále o všech skutečnostech a informacích, které jim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byly v souvislosti s touto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mlouv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j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lněním jakkoliv zpřístupněny, předány či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děleny,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ich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akkoli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dozvěděli, vyjma těch, které jsou v okamžiku, kdy se s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nimi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trana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známi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azatel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tup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ěch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bez </w:t>
      </w:r>
    </w:p>
    <w:p w:rsidR="006D1A86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vi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mluvní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r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ě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tupný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a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(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„důvěr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informace"). 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1A86" w:rsidRDefault="006D1A86" w:rsidP="006D1A8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 - 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trany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sm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ůvěrné informace použít v rozporu s jejich účelem, nesmí je použít 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 prospěch svůj nebo třetích osob a nesmí je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uží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ani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prospě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bjednatele.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Pov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dle tohoto odstavce jsou smluvní strany povinny zachovávat i po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záni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mlouvy,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yjm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padů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kdy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ůvěrné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informac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a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azatel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tup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bez </w:t>
      </w:r>
    </w:p>
    <w:p w:rsidR="002A1F0E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vinění smluvní strany.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ohoto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dstavce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vztahují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na případy, kdy je</w:t>
      </w:r>
    </w:p>
    <w:p w:rsidR="002A1F0E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mluvní strana povinna zveřejnit důvěrnou informaci na základě povinnosti uložené smluvní</w:t>
      </w:r>
    </w:p>
    <w:p w:rsidR="002A1F0E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raně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práv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ředpisem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rozhodnut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rgá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é moci. Porušením této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pov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oučasně není sdělení informace advokátovi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smlu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rany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ro účely právního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pos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E477F" w:rsidRPr="00FE477F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zení</w:t>
      </w:r>
      <w:proofErr w:type="spell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nebo podání žaloby nebo soudu v rámci soudního řízení. </w:t>
      </w:r>
    </w:p>
    <w:p w:rsidR="007808B9" w:rsidRDefault="007808B9" w:rsidP="00FE477F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A1F0E" w:rsidRPr="002A1F0E" w:rsidRDefault="002A1F0E" w:rsidP="002A1F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A1F0E" w:rsidRPr="002A1F0E" w:rsidRDefault="002A1F0E" w:rsidP="002A1F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1F0E" w:rsidRPr="002A1F0E" w:rsidRDefault="002A1F0E" w:rsidP="002A1F0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0E">
        <w:rPr>
          <w:rFonts w:ascii="Times New Roman" w:hAnsi="Times New Roman" w:cs="Times New Roman"/>
          <w:b/>
          <w:sz w:val="24"/>
          <w:szCs w:val="24"/>
        </w:rPr>
        <w:t>XII. UKONČENÍ SMLOUVY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je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oprávněn (vedle případů uvedených v § 2001 až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bčanského zákoníku) 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od této smlouvy písemně odstoupit: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- by1-1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pravomocně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zjišt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úpad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zhotovi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rozhodnuto o způsob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řešení úpadku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 konkursem,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-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insolven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návr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avomocné zamítnut pro nedostatek majetku 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1F0E">
        <w:rPr>
          <w:rFonts w:ascii="Times New Roman" w:hAnsi="Times New Roman" w:cs="Times New Roman"/>
          <w:sz w:val="24"/>
          <w:szCs w:val="24"/>
        </w:rPr>
        <w:t>zhotovitele;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- jestliže se zhotovitel ocitne v prodlení s předáním díla delším než 20 dní;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- jestliže se zhotovitel ocitne v prodlení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odstraněním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v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nedodělků zjištěných při př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1F0E">
        <w:rPr>
          <w:rFonts w:ascii="Times New Roman" w:hAnsi="Times New Roman" w:cs="Times New Roman"/>
          <w:sz w:val="24"/>
          <w:szCs w:val="24"/>
        </w:rPr>
        <w:t>dání díla delším než 20 dní;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jestli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ovád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ílo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rozpo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 to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smlouvou nebo pokyny objednatele a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 nezjedná nápravu ani v dodatečné lhůtě stanovené objednatelem;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- jestliže zhotovitel poruší svoji povinnost uvedenou v čl. X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1F0E">
        <w:rPr>
          <w:rFonts w:ascii="Times New Roman" w:hAnsi="Times New Roman" w:cs="Times New Roman"/>
          <w:sz w:val="24"/>
          <w:szCs w:val="24"/>
        </w:rPr>
        <w:t>dst. 1 této smlouvy;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před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okončením díla dojde k odstoupení od smlouvy, předá zhotovitel </w:t>
      </w:r>
      <w:proofErr w:type="spellStart"/>
      <w:r w:rsidRPr="002A1F0E">
        <w:rPr>
          <w:rFonts w:ascii="Times New Roman" w:hAnsi="Times New Roman" w:cs="Times New Roman"/>
          <w:sz w:val="24"/>
          <w:szCs w:val="24"/>
        </w:rPr>
        <w:t>nedokonč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1F0E">
        <w:rPr>
          <w:rFonts w:ascii="Times New Roman" w:hAnsi="Times New Roman" w:cs="Times New Roman"/>
          <w:sz w:val="24"/>
          <w:szCs w:val="24"/>
        </w:rPr>
        <w:t>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dílo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objedna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písem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otokol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odepsa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bě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mluv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tranami, ve 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kterém bude popsán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stupe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rozpracovano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díla a součas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předá objednateli veškeré d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1F0E">
        <w:rPr>
          <w:rFonts w:ascii="Times New Roman" w:hAnsi="Times New Roman" w:cs="Times New Roman"/>
          <w:sz w:val="24"/>
          <w:szCs w:val="24"/>
        </w:rPr>
        <w:t>kumenty</w:t>
      </w:r>
      <w:proofErr w:type="spellEnd"/>
      <w:r w:rsidRPr="002A1F0E">
        <w:rPr>
          <w:rFonts w:ascii="Times New Roman" w:hAnsi="Times New Roman" w:cs="Times New Roman"/>
          <w:sz w:val="24"/>
          <w:szCs w:val="24"/>
        </w:rPr>
        <w:t>, zejména dokumenty dle čl.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1F0E">
        <w:rPr>
          <w:rFonts w:ascii="Times New Roman" w:hAnsi="Times New Roman" w:cs="Times New Roman"/>
          <w:sz w:val="24"/>
          <w:szCs w:val="24"/>
        </w:rPr>
        <w:t xml:space="preserve">dst. 1 této smlouvy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jiné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listi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vztahu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se k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 dílu,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získa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obu trvání účinnosti této smlouvy, jakož i případné listiny předané </w:t>
      </w:r>
      <w:proofErr w:type="spellStart"/>
      <w:r w:rsidRPr="002A1F0E">
        <w:rPr>
          <w:rFonts w:ascii="Times New Roman" w:hAnsi="Times New Roman" w:cs="Times New Roman"/>
          <w:sz w:val="24"/>
          <w:szCs w:val="24"/>
        </w:rPr>
        <w:t>objed</w:t>
      </w:r>
      <w:proofErr w:type="spellEnd"/>
      <w:r w:rsidR="00037ADF">
        <w:rPr>
          <w:rFonts w:ascii="Times New Roman" w:hAnsi="Times New Roman" w:cs="Times New Roman"/>
          <w:sz w:val="24"/>
          <w:szCs w:val="24"/>
        </w:rPr>
        <w:t>-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A1F0E" w:rsidRPr="002A1F0E">
        <w:rPr>
          <w:rFonts w:ascii="Times New Roman" w:hAnsi="Times New Roman" w:cs="Times New Roman"/>
          <w:sz w:val="24"/>
          <w:szCs w:val="24"/>
        </w:rPr>
        <w:t>natelem</w:t>
      </w:r>
      <w:proofErr w:type="spell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>zhotovi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k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roved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dí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>vyhoto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deps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tohoto protokolu bude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provedeno finanční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vyrovn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smluvních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tran.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uhradí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zhotoviteli provedenou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část díla podle podmínek této smlouv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3. Smluvní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strany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ál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dohodly, že v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případě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dstoupení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d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mlouvy budou ujednání o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licencích,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záruká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jakost 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ankc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tr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áni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ouvy.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O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dne</w:t>
      </w:r>
      <w:proofErr w:type="gramEnd"/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podpisu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odst. 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toho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člán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ač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běž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áru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lhů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vedených částí díla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4. Ustanovení odst. 2 a 3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tohoto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článku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mlouvy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zavazují smluvní strany dle jejich výslovné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vůle i po zániku této smlouv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bere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na vědomí, že s ohledem na financování veřejné zakázky z prostředků </w:t>
      </w:r>
      <w:r w:rsidR="00037ADF">
        <w:rPr>
          <w:rFonts w:ascii="Times New Roman" w:hAnsi="Times New Roman" w:cs="Times New Roman"/>
          <w:sz w:val="24"/>
          <w:szCs w:val="24"/>
        </w:rPr>
        <w:t>ČR</w:t>
      </w:r>
      <w:r w:rsidRPr="002A1F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neposkytnutí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finančn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prostředk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ředstav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důvo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hodné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zvláštn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ře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ro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odstoupení od smlouvy. V případě odstoupení od smlouvy podle tohoto odstavce, nevzniká 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zhotoviteli nárok na náhradu škody.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37ADF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1F0E" w:rsidRDefault="002A1F0E" w:rsidP="00037A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DF">
        <w:rPr>
          <w:rFonts w:ascii="Times New Roman" w:hAnsi="Times New Roman" w:cs="Times New Roman"/>
          <w:b/>
          <w:sz w:val="24"/>
          <w:szCs w:val="24"/>
        </w:rPr>
        <w:t>XI</w:t>
      </w:r>
      <w:r w:rsidR="00037ADF" w:rsidRPr="00037ADF">
        <w:rPr>
          <w:rFonts w:ascii="Times New Roman" w:hAnsi="Times New Roman" w:cs="Times New Roman"/>
          <w:b/>
          <w:sz w:val="24"/>
          <w:szCs w:val="24"/>
        </w:rPr>
        <w:t>II</w:t>
      </w:r>
      <w:r w:rsidRPr="00037ADF">
        <w:rPr>
          <w:rFonts w:ascii="Times New Roman" w:hAnsi="Times New Roman" w:cs="Times New Roman"/>
          <w:b/>
          <w:sz w:val="24"/>
          <w:szCs w:val="24"/>
        </w:rPr>
        <w:t>. ODPOVĚDNOST ZHOTOVITELE A SANKCE</w:t>
      </w:r>
    </w:p>
    <w:p w:rsidR="00037ADF" w:rsidRPr="00037ADF" w:rsidRDefault="00037ADF" w:rsidP="00037A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1. Zhotovitel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odpovídá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veškeré škody, které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vzniknou objednateli v důsledku porušení této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37ADF" w:rsidRDefault="00037ADF" w:rsidP="00037AD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-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ouvy zhotovitelem. Zhotovitel je povinen nahradit takto vzniklou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ško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lném </w:t>
      </w:r>
      <w:proofErr w:type="spellStart"/>
      <w:r w:rsidR="002A1F0E" w:rsidRPr="002A1F0E">
        <w:rPr>
          <w:rFonts w:ascii="Times New Roman" w:hAnsi="Times New Roman" w:cs="Times New Roman"/>
          <w:sz w:val="24"/>
          <w:szCs w:val="24"/>
        </w:rPr>
        <w:t>roz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A1F0E" w:rsidRPr="002A1F0E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="002A1F0E" w:rsidRPr="002A1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včetně případných sankcí udělených objednateli správními orgány, jejichž příčinou bylo </w:t>
      </w:r>
    </w:p>
    <w:p w:rsidR="00037ADF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porušení povinností zhotovitele dle této smlouv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2. Zhotovitel odpovídá za jakékoli porušení jeho povinností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stanovených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touto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smlouvou a je 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povinen uhradit veškeré pokuty udělené mu příslušnými správními orgán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3. Ocitne-li se zhotovitel v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prodlení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ovedením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íla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v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lhůtě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odl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čl. </w:t>
      </w:r>
      <w:r w:rsidR="00037ADF">
        <w:rPr>
          <w:rFonts w:ascii="Times New Roman" w:hAnsi="Times New Roman" w:cs="Times New Roman"/>
          <w:sz w:val="24"/>
          <w:szCs w:val="24"/>
        </w:rPr>
        <w:t xml:space="preserve"> I</w:t>
      </w:r>
      <w:r w:rsidRPr="002A1F0E">
        <w:rPr>
          <w:rFonts w:ascii="Times New Roman" w:hAnsi="Times New Roman" w:cs="Times New Roman"/>
          <w:sz w:val="24"/>
          <w:szCs w:val="24"/>
        </w:rPr>
        <w:t>V</w:t>
      </w:r>
      <w:r w:rsidR="00037ADF">
        <w:rPr>
          <w:rFonts w:ascii="Times New Roman" w:hAnsi="Times New Roman" w:cs="Times New Roman"/>
          <w:sz w:val="24"/>
          <w:szCs w:val="24"/>
        </w:rPr>
        <w:t xml:space="preserve">. </w:t>
      </w:r>
      <w:r w:rsidRPr="002A1F0E">
        <w:rPr>
          <w:rFonts w:ascii="Times New Roman" w:hAnsi="Times New Roman" w:cs="Times New Roman"/>
          <w:sz w:val="24"/>
          <w:szCs w:val="24"/>
        </w:rPr>
        <w:t xml:space="preserve">odst.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ADF">
        <w:rPr>
          <w:rFonts w:ascii="Times New Roman" w:hAnsi="Times New Roman" w:cs="Times New Roman"/>
          <w:sz w:val="24"/>
          <w:szCs w:val="24"/>
        </w:rPr>
        <w:t>3</w:t>
      </w:r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této</w:t>
      </w:r>
      <w:proofErr w:type="gramEnd"/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smlouvy, je povinen zaplatit objednateli smluvní pokutu ve výši 0,05 % z celkové ceny díla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bez DPH podle čl. V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odst. 1 této smlouvy za každý započatý den prodlení.</w:t>
      </w:r>
    </w:p>
    <w:p w:rsidR="00761E53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4. Ocitne-li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se</w:t>
      </w:r>
      <w:r w:rsidR="00761E53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objednatel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761E53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v prodlení s úhradou ceny díla podle čl. V</w:t>
      </w:r>
      <w:r w:rsidR="00761E53">
        <w:rPr>
          <w:rFonts w:ascii="Times New Roman" w:hAnsi="Times New Roman" w:cs="Times New Roman"/>
          <w:sz w:val="24"/>
          <w:szCs w:val="24"/>
        </w:rPr>
        <w:t>II.</w:t>
      </w:r>
      <w:r w:rsidRPr="002A1F0E">
        <w:rPr>
          <w:rFonts w:ascii="Times New Roman" w:hAnsi="Times New Roman" w:cs="Times New Roman"/>
          <w:sz w:val="24"/>
          <w:szCs w:val="24"/>
        </w:rPr>
        <w:t xml:space="preserve"> odst. 1, je povinen za</w:t>
      </w:r>
      <w:r w:rsidR="00761E53"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pla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zhotoviteli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0,05 % z dluž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částky za každý započatý den</w:t>
      </w:r>
    </w:p>
    <w:p w:rsidR="002A1F0E" w:rsidRPr="002A1F0E" w:rsidRDefault="00761E53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prodlení.</w:t>
      </w:r>
    </w:p>
    <w:p w:rsidR="00761E53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>5. V případě prodlení zhotovitele s odstraněním vad nebo nedodělků vyplývajících z</w:t>
      </w:r>
      <w:r w:rsidR="00761E5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A1F0E">
        <w:rPr>
          <w:rFonts w:ascii="Times New Roman" w:hAnsi="Times New Roman" w:cs="Times New Roman"/>
          <w:sz w:val="24"/>
          <w:szCs w:val="24"/>
        </w:rPr>
        <w:t>předáva</w:t>
      </w:r>
      <w:proofErr w:type="spellEnd"/>
      <w:r w:rsidR="00761E53"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A1F0E" w:rsidRPr="002A1F0E">
        <w:rPr>
          <w:rFonts w:ascii="Times New Roman" w:hAnsi="Times New Roman" w:cs="Times New Roman"/>
          <w:sz w:val="24"/>
          <w:szCs w:val="24"/>
        </w:rPr>
        <w:t>c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rotokolu nebo záručních vad zjištěných v záruční době, je zhotovitel povinen zaplatit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objednateli smluvní pokutu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761E53">
        <w:rPr>
          <w:rFonts w:ascii="Times New Roman" w:hAnsi="Times New Roman" w:cs="Times New Roman"/>
          <w:sz w:val="24"/>
          <w:szCs w:val="24"/>
        </w:rPr>
        <w:t>.000,-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Kč za každý započatý d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dl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okamž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ku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odstranění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>. Odstraní-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objednatel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v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nebo prostřednictvím třetí osoby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souladu s touto smlouvou, je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vinen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uhrad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kutu pouze ve výši,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níž smluvní pokuta přesahuje škodu, která objednateli vznikla v podobě vynaložení nákladů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na odstranění vad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6. V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případ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rodlení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hotovitel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dstraněním havárie je zhotovitel povinen zaplatit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obje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nateli</w:t>
      </w:r>
      <w:proofErr w:type="spell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kutu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výši </w:t>
      </w:r>
      <w:r w:rsidR="000D4D6E">
        <w:rPr>
          <w:rFonts w:ascii="Times New Roman" w:hAnsi="Times New Roman" w:cs="Times New Roman"/>
          <w:sz w:val="24"/>
          <w:szCs w:val="24"/>
        </w:rPr>
        <w:t>1</w:t>
      </w:r>
      <w:r w:rsidRPr="00761E53">
        <w:rPr>
          <w:rFonts w:ascii="Times New Roman" w:hAnsi="Times New Roman" w:cs="Times New Roman"/>
          <w:sz w:val="24"/>
          <w:szCs w:val="24"/>
        </w:rPr>
        <w:t>.000,- Kč za každ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započat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dl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kamžiku 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jejího odstranění. Odstraní-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objednatel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havár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střednictv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třetí osoby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souladu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touto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smlouvo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hotovitel 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uhradit smluvní pokutu pouze ve výši,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níž smluvní pokuta přesahuje škodu, která objednateli vznikla v podobě vynaložení nákladů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na odstranění havárie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>7. Poruší-li zhotovitel povinnost dle čl. X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1E53">
        <w:rPr>
          <w:rFonts w:ascii="Times New Roman" w:hAnsi="Times New Roman" w:cs="Times New Roman"/>
          <w:sz w:val="24"/>
          <w:szCs w:val="24"/>
        </w:rPr>
        <w:t xml:space="preserve">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smlouvy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vinen zaplatit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objedn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teli</w:t>
      </w:r>
      <w:proofErr w:type="spellEnd"/>
      <w:r w:rsidRPr="00761E53">
        <w:rPr>
          <w:rFonts w:ascii="Times New Roman" w:hAnsi="Times New Roman" w:cs="Times New Roman"/>
          <w:sz w:val="24"/>
          <w:szCs w:val="24"/>
        </w:rPr>
        <w:t xml:space="preserve"> smluvní pokutu ve výši 0,05 % z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celkov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ceny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díla bez DP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dle čl. 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1E53">
        <w:rPr>
          <w:rFonts w:ascii="Times New Roman" w:hAnsi="Times New Roman" w:cs="Times New Roman"/>
          <w:sz w:val="24"/>
          <w:szCs w:val="24"/>
        </w:rPr>
        <w:t>d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této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smlouvy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8. Smluvní strany mají nárok na náhradu škody, která jim vznikla porušením povinnosti, k níž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se vztahuje smluvní pokuta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9. V případě, že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vznikne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nárok na smluvní pokutu dle této smlouvy vůči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zhotov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teli</w:t>
      </w:r>
      <w:proofErr w:type="spellEnd"/>
      <w:r w:rsidRPr="00761E53">
        <w:rPr>
          <w:rFonts w:ascii="Times New Roman" w:hAnsi="Times New Roman" w:cs="Times New Roman"/>
          <w:sz w:val="24"/>
          <w:szCs w:val="24"/>
        </w:rPr>
        <w:t xml:space="preserve">, je objednatel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započíst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hledáv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titu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ku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pro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nároku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zhotovitele na úhradu jím vystavené faktury.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61E53" w:rsidRDefault="00761E53" w:rsidP="00761E53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E53" w:rsidRDefault="00761E53" w:rsidP="00761E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E53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61E53">
        <w:rPr>
          <w:rFonts w:ascii="Times New Roman" w:hAnsi="Times New Roman" w:cs="Times New Roman"/>
          <w:b/>
          <w:bCs/>
          <w:sz w:val="24"/>
          <w:szCs w:val="24"/>
        </w:rPr>
        <w:t>V. ZÁVĚREČNÁ USTANOVENÍ</w:t>
      </w:r>
    </w:p>
    <w:p w:rsidR="00761E53" w:rsidRPr="00761E53" w:rsidRDefault="00761E53" w:rsidP="00761E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1. Smluvní strany se dohodly, že zhotovitel není oprávněn postoupit nebo zastavit pohledávku 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za objednatelem z této smlouvy bez předchozího písemného souhlasu objednatele.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Zhotov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tel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n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oprávněn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v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hledáv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bjednatelem z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smlouvy nebo pohledávku na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zaplacení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kuty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vzniklé na základě této smlouvy použít k jednostrannému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započ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tení</w:t>
      </w:r>
      <w:proofErr w:type="spellEnd"/>
      <w:r w:rsidRPr="00761E53">
        <w:rPr>
          <w:rFonts w:ascii="Times New Roman" w:hAnsi="Times New Roman" w:cs="Times New Roman"/>
          <w:sz w:val="24"/>
          <w:szCs w:val="24"/>
        </w:rPr>
        <w:t xml:space="preserve"> na pohledávku objednatele za zhotovitelem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se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be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nebezpečí změny okolností ve smyslu § 1 765 odst. 2 občanského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zákoníku.</w:t>
      </w:r>
    </w:p>
    <w:p w:rsidR="00A04D19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3. Vzhledem k veřejnoprávnímu charakteru objednatele zhotovitel výslovně prohlašuje, že je s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touto skutečností obeznámen a souhlasí se zveřejněním této smlouvy v rozsahu a za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podmí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>vyplývají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říslušných právních předpisů, zejména zákona č. 106/1999 Sb., o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sv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bodném přístupu k informacím, ve znění pozdějších předpisů, a ustanovení § 147a zákona o</w:t>
      </w:r>
    </w:p>
    <w:p w:rsidR="00761E53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veřejných zakázkách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61E53" w:rsidRPr="00761E53" w:rsidRDefault="00761E53" w:rsidP="00761E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 -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4D19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4. Zhotovitel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>je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povinen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respektovat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kutečnost, že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jekt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je realizován s podporou dotace</w:t>
      </w:r>
    </w:p>
    <w:p w:rsidR="00245ABC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M</w:t>
      </w:r>
      <w:r w:rsidR="00245ABC">
        <w:rPr>
          <w:rFonts w:ascii="Times New Roman" w:hAnsi="Times New Roman" w:cs="Times New Roman"/>
          <w:sz w:val="24"/>
          <w:szCs w:val="24"/>
        </w:rPr>
        <w:t>inisterstva vnitra</w:t>
      </w:r>
      <w:r>
        <w:rPr>
          <w:rFonts w:ascii="Times New Roman" w:hAnsi="Times New Roman" w:cs="Times New Roman"/>
          <w:sz w:val="24"/>
          <w:szCs w:val="24"/>
        </w:rPr>
        <w:t xml:space="preserve"> ČR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ovinen spoluprac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zadavatel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ředevš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obla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propag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jektu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zpracovávání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odkladů nezbytných pro administraci projektu</w:t>
      </w:r>
      <w:r w:rsidR="00A04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Zh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vitel</w:t>
      </w:r>
      <w:proofErr w:type="spell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je </w:t>
      </w:r>
      <w:proofErr w:type="gramStart"/>
      <w:r w:rsidR="00A04D19">
        <w:rPr>
          <w:rFonts w:ascii="Times New Roman" w:hAnsi="Times New Roman" w:cs="Times New Roman"/>
          <w:sz w:val="24"/>
          <w:szCs w:val="24"/>
        </w:rPr>
        <w:t>po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inen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všechny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ísemné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zprávy, písem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výstu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rezentac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jiné písemné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materiá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související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lněním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ředmě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mlouvy opatřit vizuální identitou projektů dle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Pravidel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rovádění informačních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ropagačních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opatření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(viz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říručk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žadatele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a příjemc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Zhotovitel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hlašuje, že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ke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dni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nabytí účinnosti smlouvy je s těmito pravidly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eznámen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E53" w:rsidRPr="00761E53">
        <w:rPr>
          <w:rFonts w:ascii="Times New Roman" w:hAnsi="Times New Roman" w:cs="Times New Roman"/>
          <w:sz w:val="24"/>
          <w:szCs w:val="24"/>
        </w:rPr>
        <w:t>že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bude při realizaci předmětu smlouvy sledovat, zda nedojde ke změně těchto</w:t>
      </w:r>
    </w:p>
    <w:p w:rsidR="00761E53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ravi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řičemž se musí řídit pouze aktuálními pravidly.</w:t>
      </w:r>
    </w:p>
    <w:p w:rsidR="00A04D19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5. Zhotovitel je povinen spolupůsobit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při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výkonu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kontroly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le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ákon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č. 320/2001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b., o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finan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kontrole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veřejné správě, ve znění pozdějších předpisů a také při výkonu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kontroly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strany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dotace, třet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osob pověřených poskytovatelem dotace,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Ministerstva financí České republiky a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Nejvyšš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kontrolního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úřadu české republiky. Pro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účely finanční kontroly se zhotovitel považuje za osobu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>povin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spolupůsobit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výkonu 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finanční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kontro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§ 2 pís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A04D19">
        <w:rPr>
          <w:rFonts w:ascii="Times New Roman" w:hAnsi="Times New Roman" w:cs="Times New Roman"/>
          <w:sz w:val="24"/>
          <w:szCs w:val="24"/>
        </w:rPr>
        <w:t xml:space="preserve"> e) zákona č. 320/2001 Sb.,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finan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kontro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ve veřejné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správě, ve znění pozdějších předpisů.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6. Zhotovitel je povinen strpět veškeré kontroly vyplývající z režimu financování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4D19">
        <w:rPr>
          <w:rFonts w:ascii="Times New Roman" w:hAnsi="Times New Roman" w:cs="Times New Roman"/>
          <w:sz w:val="24"/>
          <w:szCs w:val="24"/>
        </w:rPr>
        <w:t>prostředků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státního rozpočtu České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republi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oskytnou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takov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kontro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veškerou nezbytnou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součinnost.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zavá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rovést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ožadovaném termínu, rozsahu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kvalitě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opatření k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odstra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kontrolních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zjištění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informovat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n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říslušn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kontro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orgán,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objednatele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poskytovatele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dotace.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bere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na vědomí, že poskytovatel dotace je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oprávněn provést u projektu nezávislý vnější audit. Zhotovitel je povinen při výkonu auditu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spolupůsobit.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 xml:space="preserve">7. Zhotovitel je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archivovat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originální vyhotovení smlouvy včetně jejích dodatků,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ginály</w:t>
      </w:r>
      <w:proofErr w:type="spellEnd"/>
      <w:r w:rsidRPr="00A04D19">
        <w:rPr>
          <w:rFonts w:ascii="Times New Roman" w:hAnsi="Times New Roman" w:cs="Times New Roman"/>
          <w:sz w:val="24"/>
          <w:szCs w:val="24"/>
        </w:rPr>
        <w:t xml:space="preserve"> účetních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dokladů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dalších dokladů vztahujících se k realizaci předmětu této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sml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>vy po dobu 10 let od zániku této smlouvy, minimálně však do roku 20</w:t>
      </w:r>
      <w:r w:rsidR="008400CA">
        <w:rPr>
          <w:rFonts w:ascii="Times New Roman" w:hAnsi="Times New Roman" w:cs="Times New Roman"/>
          <w:sz w:val="24"/>
          <w:szCs w:val="24"/>
        </w:rPr>
        <w:t>30</w:t>
      </w:r>
      <w:r w:rsidRPr="00A04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tuto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dobu je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zhotovitel povinen umožnit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osob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oprávněným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k výkonu kontroly projektů provést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ko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trolu</w:t>
      </w:r>
      <w:proofErr w:type="spellEnd"/>
      <w:r w:rsidRPr="00A04D19">
        <w:rPr>
          <w:rFonts w:ascii="Times New Roman" w:hAnsi="Times New Roman" w:cs="Times New Roman"/>
          <w:sz w:val="24"/>
          <w:szCs w:val="24"/>
        </w:rPr>
        <w:t xml:space="preserve"> dokladů souvisejících s plněním této smlouvy.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8. Tato smlouva nabývá platnosti a účinnosti dnem jejího podpisu oběma smluvními stranami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a může být měněna pouze písemnými dodatky k této smlouvě podepsanými objednatelem a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zhotovitelem.</w:t>
      </w:r>
    </w:p>
    <w:p w:rsidR="00C248C2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 xml:space="preserve">9. Tato smlouva je vyhotovena ve čtyřech stejnopisech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s </w:t>
      </w:r>
      <w:r w:rsidR="00C248C2"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platností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originálu, z nichž každá ze</w:t>
      </w:r>
    </w:p>
    <w:p w:rsidR="00A04D19" w:rsidRPr="00A04D19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>smluvních stran obdrží po dvou vyhotoveních.</w:t>
      </w:r>
    </w:p>
    <w:p w:rsidR="00C248C2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10. Zhotovitel prohlašuje, že se před uzavřením této smlouvy nedopustil v souvislosti se zadá</w:t>
      </w:r>
      <w:r w:rsidR="00C248C2">
        <w:rPr>
          <w:rFonts w:ascii="Times New Roman" w:hAnsi="Times New Roman" w:cs="Times New Roman"/>
          <w:sz w:val="24"/>
          <w:szCs w:val="24"/>
        </w:rPr>
        <w:t>-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04D19" w:rsidRPr="00A04D19">
        <w:rPr>
          <w:rFonts w:ascii="Times New Roman" w:hAnsi="Times New Roman" w:cs="Times New Roman"/>
          <w:sz w:val="24"/>
          <w:szCs w:val="24"/>
        </w:rPr>
        <w:t>vacím</w:t>
      </w:r>
      <w:proofErr w:type="spell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řízením veřejné zakázky sám nebo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prostřednictv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jiné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osoby žádného jednání, jež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by odporovalo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záko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dobrým mravům nebo by zák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obcházel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zejména že </w:t>
      </w:r>
      <w:proofErr w:type="spellStart"/>
      <w:r w:rsidR="00A04D19" w:rsidRPr="00A04D19">
        <w:rPr>
          <w:rFonts w:ascii="Times New Roman" w:hAnsi="Times New Roman" w:cs="Times New Roman"/>
          <w:sz w:val="24"/>
          <w:szCs w:val="24"/>
        </w:rPr>
        <w:t>nen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04D19" w:rsidRPr="00A04D19">
        <w:rPr>
          <w:rFonts w:ascii="Times New Roman" w:hAnsi="Times New Roman" w:cs="Times New Roman"/>
          <w:sz w:val="24"/>
          <w:szCs w:val="24"/>
        </w:rPr>
        <w:t>bízel</w:t>
      </w:r>
      <w:proofErr w:type="spell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žádné výhody osobám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podílejí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na zad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veřejné zakázky, a že se zejména ve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vztahu k ostatním uchazečům nedopustil žádného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>jedn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narušujícího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hospodářskou </w:t>
      </w:r>
      <w:proofErr w:type="spellStart"/>
      <w:r w:rsidR="00A04D19" w:rsidRPr="00A04D19">
        <w:rPr>
          <w:rFonts w:ascii="Times New Roman" w:hAnsi="Times New Roman" w:cs="Times New Roman"/>
          <w:sz w:val="24"/>
          <w:szCs w:val="24"/>
        </w:rPr>
        <w:t>s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>těž.</w:t>
      </w:r>
    </w:p>
    <w:p w:rsidR="00C248C2" w:rsidRPr="00C248C2" w:rsidRDefault="00C248C2" w:rsidP="00C248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248C2">
        <w:rPr>
          <w:rFonts w:ascii="Times New Roman" w:hAnsi="Times New Roman" w:cs="Times New Roman"/>
          <w:sz w:val="24"/>
          <w:szCs w:val="24"/>
        </w:rPr>
        <w:t xml:space="preserve">. V ostatním se tato smlouva řídí platným občanským zákoníkem. </w:t>
      </w:r>
    </w:p>
    <w:p w:rsidR="00C248C2" w:rsidRDefault="00C248C2" w:rsidP="00C248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248C2">
        <w:rPr>
          <w:rFonts w:ascii="Times New Roman" w:hAnsi="Times New Roman" w:cs="Times New Roman"/>
          <w:sz w:val="24"/>
          <w:szCs w:val="24"/>
        </w:rPr>
        <w:t xml:space="preserve">. Uzavření této Smlouvy o dílo bylo schváleno na … </w:t>
      </w:r>
      <w:proofErr w:type="gramStart"/>
      <w:r w:rsidRPr="00C248C2">
        <w:rPr>
          <w:rFonts w:ascii="Times New Roman" w:hAnsi="Times New Roman" w:cs="Times New Roman"/>
          <w:sz w:val="24"/>
          <w:szCs w:val="24"/>
        </w:rPr>
        <w:t>zasedání  Zastupitelstva</w:t>
      </w:r>
      <w:proofErr w:type="gramEnd"/>
      <w:r w:rsidRPr="00C248C2">
        <w:rPr>
          <w:rFonts w:ascii="Times New Roman" w:hAnsi="Times New Roman" w:cs="Times New Roman"/>
          <w:sz w:val="24"/>
          <w:szCs w:val="24"/>
        </w:rPr>
        <w:t xml:space="preserve">  města  Dolní </w:t>
      </w:r>
    </w:p>
    <w:p w:rsidR="00C248C2" w:rsidRDefault="00C248C2" w:rsidP="00C248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48C2">
        <w:rPr>
          <w:rFonts w:ascii="Times New Roman" w:hAnsi="Times New Roman" w:cs="Times New Roman"/>
          <w:sz w:val="24"/>
          <w:szCs w:val="24"/>
        </w:rPr>
        <w:t>Poustevna  dne</w:t>
      </w:r>
      <w:proofErr w:type="gramEnd"/>
      <w:r w:rsidRPr="00C248C2">
        <w:rPr>
          <w:rFonts w:ascii="Times New Roman" w:hAnsi="Times New Roman" w:cs="Times New Roman"/>
          <w:sz w:val="24"/>
          <w:szCs w:val="24"/>
        </w:rPr>
        <w:t xml:space="preserve"> </w:t>
      </w:r>
      <w:r w:rsidRPr="00C248C2">
        <w:rPr>
          <w:rFonts w:ascii="Times New Roman" w:hAnsi="Times New Roman" w:cs="Times New Roman"/>
          <w:sz w:val="24"/>
          <w:szCs w:val="24"/>
          <w:highlight w:val="yellow"/>
        </w:rPr>
        <w:t>......</w:t>
      </w:r>
      <w:r w:rsidR="00CA0B6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248C2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43478E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C248C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. Smluvní strany prohlašují, že tato smlouvaje souhlasným, svobodným a vážným projevem 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jejich pravé vůle a že ji neuzavřely v tísni za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>nápad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nevýhodných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podmínek, což stvrzují</w:t>
      </w:r>
    </w:p>
    <w:p w:rsidR="00A04D19" w:rsidRPr="00A04D19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svými podpisy v jejím závěru. 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C2" w:rsidRPr="00A04D19" w:rsidRDefault="00C248C2" w:rsidP="00C248C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1 - 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Nedílnou součástí této smlouvy jsou tyto přílohy: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Příloha č. 1 - Oceněný soupis prací, dodávek a služeb vč. výkazu výměr</w:t>
      </w:r>
    </w:p>
    <w:p w:rsidR="00FE477F" w:rsidRPr="00761E53" w:rsidRDefault="00FE477F" w:rsidP="00761E53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77F" w:rsidRPr="00761E53" w:rsidRDefault="00FE477F" w:rsidP="00761E53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77F" w:rsidRPr="00761E53" w:rsidRDefault="00FE477F" w:rsidP="00761E53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EF8" w:rsidRDefault="00C04EF8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 Dolní Poustevně dn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r w:rsid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  <w:proofErr w:type="gramEnd"/>
      <w:r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2</w:t>
      </w:r>
      <w:r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0</w:t>
      </w:r>
      <w:r w:rsidR="0043478E"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Pr="001567EA">
        <w:rPr>
          <w:rFonts w:ascii="Times New Roman" w:hAnsi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E65B4" w:rsidRPr="00794A2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67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567EA">
        <w:rPr>
          <w:rFonts w:ascii="Times New Roman" w:hAnsi="Times New Roman"/>
          <w:color w:val="000000" w:themeColor="text1"/>
          <w:sz w:val="24"/>
          <w:szCs w:val="24"/>
        </w:rPr>
        <w:t xml:space="preserve">dn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proofErr w:type="gramEnd"/>
      <w:r w:rsid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r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  <w:r w:rsidR="0043478E"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………………………………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Robert Holec                                                            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starosta města Dolní Poustevna                                                       zhotovitel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objednatel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3478E" w:rsidRDefault="0043478E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65AE" w:rsidRDefault="00AC162F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248C2">
        <w:rPr>
          <w:rFonts w:ascii="Times New Roman" w:hAnsi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</w:p>
    <w:sectPr w:rsidR="00156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FB4" w:rsidRDefault="00257FB4" w:rsidP="00AC162F">
      <w:pPr>
        <w:spacing w:after="0" w:line="240" w:lineRule="auto"/>
      </w:pPr>
      <w:r>
        <w:separator/>
      </w:r>
    </w:p>
  </w:endnote>
  <w:endnote w:type="continuationSeparator" w:id="0">
    <w:p w:rsidR="00257FB4" w:rsidRDefault="00257FB4" w:rsidP="00AC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FB4" w:rsidRDefault="00257FB4" w:rsidP="00AC162F">
      <w:pPr>
        <w:spacing w:after="0" w:line="240" w:lineRule="auto"/>
      </w:pPr>
      <w:r>
        <w:separator/>
      </w:r>
    </w:p>
  </w:footnote>
  <w:footnote w:type="continuationSeparator" w:id="0">
    <w:p w:rsidR="00257FB4" w:rsidRDefault="00257FB4" w:rsidP="00AC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FD4"/>
    <w:rsid w:val="00004AE7"/>
    <w:rsid w:val="00005890"/>
    <w:rsid w:val="0000643E"/>
    <w:rsid w:val="000066CE"/>
    <w:rsid w:val="0000675B"/>
    <w:rsid w:val="00007093"/>
    <w:rsid w:val="00007241"/>
    <w:rsid w:val="00010164"/>
    <w:rsid w:val="00016D66"/>
    <w:rsid w:val="000179EF"/>
    <w:rsid w:val="00017D93"/>
    <w:rsid w:val="00020A4F"/>
    <w:rsid w:val="00021FB4"/>
    <w:rsid w:val="00024029"/>
    <w:rsid w:val="000247C5"/>
    <w:rsid w:val="000249F5"/>
    <w:rsid w:val="000264BC"/>
    <w:rsid w:val="00032B02"/>
    <w:rsid w:val="000338CC"/>
    <w:rsid w:val="0003563F"/>
    <w:rsid w:val="00037ADF"/>
    <w:rsid w:val="0004048E"/>
    <w:rsid w:val="00044361"/>
    <w:rsid w:val="00046AE4"/>
    <w:rsid w:val="00050D0C"/>
    <w:rsid w:val="00051257"/>
    <w:rsid w:val="00057AA0"/>
    <w:rsid w:val="000625C0"/>
    <w:rsid w:val="0006287D"/>
    <w:rsid w:val="00064975"/>
    <w:rsid w:val="00065888"/>
    <w:rsid w:val="000668A6"/>
    <w:rsid w:val="00070F92"/>
    <w:rsid w:val="00072927"/>
    <w:rsid w:val="00080850"/>
    <w:rsid w:val="00080915"/>
    <w:rsid w:val="00085D41"/>
    <w:rsid w:val="00085D67"/>
    <w:rsid w:val="00086746"/>
    <w:rsid w:val="0008700C"/>
    <w:rsid w:val="0009156C"/>
    <w:rsid w:val="000922C1"/>
    <w:rsid w:val="000923C9"/>
    <w:rsid w:val="000976CE"/>
    <w:rsid w:val="000A4471"/>
    <w:rsid w:val="000A65EF"/>
    <w:rsid w:val="000A6EEE"/>
    <w:rsid w:val="000B1BA4"/>
    <w:rsid w:val="000B2A0D"/>
    <w:rsid w:val="000B58E3"/>
    <w:rsid w:val="000C2C24"/>
    <w:rsid w:val="000C3722"/>
    <w:rsid w:val="000C3CB9"/>
    <w:rsid w:val="000C4AAD"/>
    <w:rsid w:val="000C596D"/>
    <w:rsid w:val="000C6AE8"/>
    <w:rsid w:val="000D243A"/>
    <w:rsid w:val="000D24E0"/>
    <w:rsid w:val="000D4D6E"/>
    <w:rsid w:val="000D526D"/>
    <w:rsid w:val="000D659D"/>
    <w:rsid w:val="000D6825"/>
    <w:rsid w:val="000E0978"/>
    <w:rsid w:val="000E2C97"/>
    <w:rsid w:val="000E33FB"/>
    <w:rsid w:val="000E37BA"/>
    <w:rsid w:val="000E7303"/>
    <w:rsid w:val="000F0F0F"/>
    <w:rsid w:val="000F662E"/>
    <w:rsid w:val="00101327"/>
    <w:rsid w:val="001027DD"/>
    <w:rsid w:val="0010441F"/>
    <w:rsid w:val="00104517"/>
    <w:rsid w:val="00114F48"/>
    <w:rsid w:val="00120169"/>
    <w:rsid w:val="00121E0A"/>
    <w:rsid w:val="00125DE2"/>
    <w:rsid w:val="00130321"/>
    <w:rsid w:val="001312E7"/>
    <w:rsid w:val="001330F0"/>
    <w:rsid w:val="00133838"/>
    <w:rsid w:val="00133DDF"/>
    <w:rsid w:val="00134F53"/>
    <w:rsid w:val="001361E7"/>
    <w:rsid w:val="0013645D"/>
    <w:rsid w:val="00141B86"/>
    <w:rsid w:val="001422A6"/>
    <w:rsid w:val="00142F03"/>
    <w:rsid w:val="001438EE"/>
    <w:rsid w:val="00152642"/>
    <w:rsid w:val="001551BD"/>
    <w:rsid w:val="00155706"/>
    <w:rsid w:val="0015592B"/>
    <w:rsid w:val="001565AE"/>
    <w:rsid w:val="00156BAD"/>
    <w:rsid w:val="00161451"/>
    <w:rsid w:val="001623E5"/>
    <w:rsid w:val="00163303"/>
    <w:rsid w:val="001668B4"/>
    <w:rsid w:val="00172644"/>
    <w:rsid w:val="0017462E"/>
    <w:rsid w:val="00176A44"/>
    <w:rsid w:val="0018736C"/>
    <w:rsid w:val="00190AF3"/>
    <w:rsid w:val="001910F7"/>
    <w:rsid w:val="001922AB"/>
    <w:rsid w:val="0019339D"/>
    <w:rsid w:val="001938A9"/>
    <w:rsid w:val="00193A19"/>
    <w:rsid w:val="001955BA"/>
    <w:rsid w:val="001A1962"/>
    <w:rsid w:val="001A1EDA"/>
    <w:rsid w:val="001A4C5D"/>
    <w:rsid w:val="001A6267"/>
    <w:rsid w:val="001A655C"/>
    <w:rsid w:val="001A79CF"/>
    <w:rsid w:val="001B011E"/>
    <w:rsid w:val="001B15BF"/>
    <w:rsid w:val="001B2592"/>
    <w:rsid w:val="001B37EE"/>
    <w:rsid w:val="001B46AF"/>
    <w:rsid w:val="001B46D3"/>
    <w:rsid w:val="001B492F"/>
    <w:rsid w:val="001B5E7A"/>
    <w:rsid w:val="001B5EFD"/>
    <w:rsid w:val="001B71AE"/>
    <w:rsid w:val="001C0FE9"/>
    <w:rsid w:val="001C1FC3"/>
    <w:rsid w:val="001C2032"/>
    <w:rsid w:val="001C25B2"/>
    <w:rsid w:val="001C3760"/>
    <w:rsid w:val="001C3BDE"/>
    <w:rsid w:val="001C3CC8"/>
    <w:rsid w:val="001C6C2D"/>
    <w:rsid w:val="001D2623"/>
    <w:rsid w:val="001D332F"/>
    <w:rsid w:val="001D4850"/>
    <w:rsid w:val="001D59D7"/>
    <w:rsid w:val="001E06E5"/>
    <w:rsid w:val="001E0CE2"/>
    <w:rsid w:val="001E0DCD"/>
    <w:rsid w:val="001E1212"/>
    <w:rsid w:val="001E4585"/>
    <w:rsid w:val="001E487C"/>
    <w:rsid w:val="001E5B1E"/>
    <w:rsid w:val="001F03F8"/>
    <w:rsid w:val="001F28FA"/>
    <w:rsid w:val="001F2CEE"/>
    <w:rsid w:val="001F40F0"/>
    <w:rsid w:val="001F48C6"/>
    <w:rsid w:val="00200456"/>
    <w:rsid w:val="002016E1"/>
    <w:rsid w:val="00201FA5"/>
    <w:rsid w:val="00203259"/>
    <w:rsid w:val="00205B88"/>
    <w:rsid w:val="002078D6"/>
    <w:rsid w:val="002115B4"/>
    <w:rsid w:val="002134E2"/>
    <w:rsid w:val="002157F6"/>
    <w:rsid w:val="00215BF7"/>
    <w:rsid w:val="00216171"/>
    <w:rsid w:val="00216D09"/>
    <w:rsid w:val="00221A78"/>
    <w:rsid w:val="00224EAD"/>
    <w:rsid w:val="00226122"/>
    <w:rsid w:val="00230551"/>
    <w:rsid w:val="00232B10"/>
    <w:rsid w:val="00233EF7"/>
    <w:rsid w:val="002429EA"/>
    <w:rsid w:val="00244991"/>
    <w:rsid w:val="00245ABC"/>
    <w:rsid w:val="00254854"/>
    <w:rsid w:val="00255060"/>
    <w:rsid w:val="0025660F"/>
    <w:rsid w:val="002577F3"/>
    <w:rsid w:val="00257FB4"/>
    <w:rsid w:val="002602E8"/>
    <w:rsid w:val="00262235"/>
    <w:rsid w:val="00265208"/>
    <w:rsid w:val="00265731"/>
    <w:rsid w:val="00265755"/>
    <w:rsid w:val="00267709"/>
    <w:rsid w:val="00267A61"/>
    <w:rsid w:val="0027086F"/>
    <w:rsid w:val="00271C4B"/>
    <w:rsid w:val="00273031"/>
    <w:rsid w:val="002730D2"/>
    <w:rsid w:val="00274C29"/>
    <w:rsid w:val="002753CA"/>
    <w:rsid w:val="00275AC5"/>
    <w:rsid w:val="00276062"/>
    <w:rsid w:val="002776A6"/>
    <w:rsid w:val="00285F02"/>
    <w:rsid w:val="00287D71"/>
    <w:rsid w:val="00291F9B"/>
    <w:rsid w:val="00294600"/>
    <w:rsid w:val="00294F5A"/>
    <w:rsid w:val="002951E4"/>
    <w:rsid w:val="0029746E"/>
    <w:rsid w:val="002A1C3F"/>
    <w:rsid w:val="002A1E41"/>
    <w:rsid w:val="002A1F0E"/>
    <w:rsid w:val="002A2DAD"/>
    <w:rsid w:val="002A3C01"/>
    <w:rsid w:val="002A6898"/>
    <w:rsid w:val="002B13E6"/>
    <w:rsid w:val="002B1B89"/>
    <w:rsid w:val="002B2C43"/>
    <w:rsid w:val="002B40CA"/>
    <w:rsid w:val="002B5159"/>
    <w:rsid w:val="002B51DE"/>
    <w:rsid w:val="002B78B9"/>
    <w:rsid w:val="002C1735"/>
    <w:rsid w:val="002C3CA8"/>
    <w:rsid w:val="002C42B7"/>
    <w:rsid w:val="002C4679"/>
    <w:rsid w:val="002D0562"/>
    <w:rsid w:val="002D227F"/>
    <w:rsid w:val="002D2994"/>
    <w:rsid w:val="002D2C3E"/>
    <w:rsid w:val="002D3CA0"/>
    <w:rsid w:val="002E3693"/>
    <w:rsid w:val="002E3EE3"/>
    <w:rsid w:val="002E6EF0"/>
    <w:rsid w:val="002F0F4D"/>
    <w:rsid w:val="002F2147"/>
    <w:rsid w:val="002F481A"/>
    <w:rsid w:val="002F5FA1"/>
    <w:rsid w:val="002F7381"/>
    <w:rsid w:val="002F7A4D"/>
    <w:rsid w:val="00301361"/>
    <w:rsid w:val="0030182C"/>
    <w:rsid w:val="003020D1"/>
    <w:rsid w:val="00305FD1"/>
    <w:rsid w:val="003064BA"/>
    <w:rsid w:val="0030660B"/>
    <w:rsid w:val="00306AA0"/>
    <w:rsid w:val="003104BE"/>
    <w:rsid w:val="0031247E"/>
    <w:rsid w:val="00312719"/>
    <w:rsid w:val="0031473D"/>
    <w:rsid w:val="0031555C"/>
    <w:rsid w:val="00317561"/>
    <w:rsid w:val="003179C0"/>
    <w:rsid w:val="003225E8"/>
    <w:rsid w:val="00322B29"/>
    <w:rsid w:val="00326A74"/>
    <w:rsid w:val="00330F63"/>
    <w:rsid w:val="00334F4E"/>
    <w:rsid w:val="00336CB5"/>
    <w:rsid w:val="00337259"/>
    <w:rsid w:val="0033749B"/>
    <w:rsid w:val="00341BA0"/>
    <w:rsid w:val="0034402F"/>
    <w:rsid w:val="00346699"/>
    <w:rsid w:val="0035099C"/>
    <w:rsid w:val="00352E2F"/>
    <w:rsid w:val="00354BA7"/>
    <w:rsid w:val="0035634E"/>
    <w:rsid w:val="0036160F"/>
    <w:rsid w:val="003724BE"/>
    <w:rsid w:val="003744A9"/>
    <w:rsid w:val="00374A1C"/>
    <w:rsid w:val="00377212"/>
    <w:rsid w:val="00377A55"/>
    <w:rsid w:val="00380709"/>
    <w:rsid w:val="003844C2"/>
    <w:rsid w:val="00384C5A"/>
    <w:rsid w:val="00384E44"/>
    <w:rsid w:val="003856E7"/>
    <w:rsid w:val="00390413"/>
    <w:rsid w:val="003914CB"/>
    <w:rsid w:val="00391788"/>
    <w:rsid w:val="00394E3B"/>
    <w:rsid w:val="00396862"/>
    <w:rsid w:val="003979FF"/>
    <w:rsid w:val="003A1ED6"/>
    <w:rsid w:val="003A2510"/>
    <w:rsid w:val="003A3F38"/>
    <w:rsid w:val="003A495C"/>
    <w:rsid w:val="003A6A92"/>
    <w:rsid w:val="003A7C6E"/>
    <w:rsid w:val="003B01E5"/>
    <w:rsid w:val="003B47F6"/>
    <w:rsid w:val="003B6098"/>
    <w:rsid w:val="003B68CB"/>
    <w:rsid w:val="003B7028"/>
    <w:rsid w:val="003C0231"/>
    <w:rsid w:val="003C1951"/>
    <w:rsid w:val="003C6FD3"/>
    <w:rsid w:val="003D26E2"/>
    <w:rsid w:val="003E12D5"/>
    <w:rsid w:val="003E2516"/>
    <w:rsid w:val="003E638A"/>
    <w:rsid w:val="003F0D3E"/>
    <w:rsid w:val="003F17BF"/>
    <w:rsid w:val="003F2785"/>
    <w:rsid w:val="003F337C"/>
    <w:rsid w:val="003F450F"/>
    <w:rsid w:val="003F523A"/>
    <w:rsid w:val="003F554F"/>
    <w:rsid w:val="003F65BC"/>
    <w:rsid w:val="003F7438"/>
    <w:rsid w:val="003F7D1F"/>
    <w:rsid w:val="00400D05"/>
    <w:rsid w:val="00402368"/>
    <w:rsid w:val="00414092"/>
    <w:rsid w:val="00416E5D"/>
    <w:rsid w:val="00417B7A"/>
    <w:rsid w:val="00421F6D"/>
    <w:rsid w:val="00423B96"/>
    <w:rsid w:val="00423CFC"/>
    <w:rsid w:val="00423FF3"/>
    <w:rsid w:val="00424563"/>
    <w:rsid w:val="00425966"/>
    <w:rsid w:val="00427114"/>
    <w:rsid w:val="0042752B"/>
    <w:rsid w:val="0043023C"/>
    <w:rsid w:val="004302F9"/>
    <w:rsid w:val="00431519"/>
    <w:rsid w:val="004318A8"/>
    <w:rsid w:val="0043197C"/>
    <w:rsid w:val="0043411A"/>
    <w:rsid w:val="0043478E"/>
    <w:rsid w:val="004363B0"/>
    <w:rsid w:val="0043711F"/>
    <w:rsid w:val="00437CA0"/>
    <w:rsid w:val="00442C47"/>
    <w:rsid w:val="00443919"/>
    <w:rsid w:val="00444E81"/>
    <w:rsid w:val="004465B3"/>
    <w:rsid w:val="00447CA1"/>
    <w:rsid w:val="0045070B"/>
    <w:rsid w:val="00453245"/>
    <w:rsid w:val="004541C0"/>
    <w:rsid w:val="004546CC"/>
    <w:rsid w:val="004554F3"/>
    <w:rsid w:val="00455965"/>
    <w:rsid w:val="00457FBC"/>
    <w:rsid w:val="00460410"/>
    <w:rsid w:val="00464503"/>
    <w:rsid w:val="004700C8"/>
    <w:rsid w:val="00473027"/>
    <w:rsid w:val="00475BFE"/>
    <w:rsid w:val="00476450"/>
    <w:rsid w:val="00476FCB"/>
    <w:rsid w:val="0047726D"/>
    <w:rsid w:val="0048051E"/>
    <w:rsid w:val="00480B82"/>
    <w:rsid w:val="0048232C"/>
    <w:rsid w:val="00482CB1"/>
    <w:rsid w:val="00484696"/>
    <w:rsid w:val="00484B40"/>
    <w:rsid w:val="00486CEB"/>
    <w:rsid w:val="00486DF5"/>
    <w:rsid w:val="00491B73"/>
    <w:rsid w:val="00495013"/>
    <w:rsid w:val="00496140"/>
    <w:rsid w:val="004969C1"/>
    <w:rsid w:val="004A2566"/>
    <w:rsid w:val="004A29D9"/>
    <w:rsid w:val="004A2E12"/>
    <w:rsid w:val="004A32CE"/>
    <w:rsid w:val="004A3F1E"/>
    <w:rsid w:val="004A5A5F"/>
    <w:rsid w:val="004B0919"/>
    <w:rsid w:val="004B2F3E"/>
    <w:rsid w:val="004B6738"/>
    <w:rsid w:val="004C1266"/>
    <w:rsid w:val="004C2DE9"/>
    <w:rsid w:val="004C46FD"/>
    <w:rsid w:val="004E0C1A"/>
    <w:rsid w:val="004E328D"/>
    <w:rsid w:val="004E4791"/>
    <w:rsid w:val="004E4DB3"/>
    <w:rsid w:val="004E5939"/>
    <w:rsid w:val="004E61BC"/>
    <w:rsid w:val="004F4098"/>
    <w:rsid w:val="004F49E7"/>
    <w:rsid w:val="004F7961"/>
    <w:rsid w:val="00500500"/>
    <w:rsid w:val="00500CE0"/>
    <w:rsid w:val="005019F8"/>
    <w:rsid w:val="005040FC"/>
    <w:rsid w:val="00510972"/>
    <w:rsid w:val="00511E52"/>
    <w:rsid w:val="00512991"/>
    <w:rsid w:val="00512F75"/>
    <w:rsid w:val="0051422A"/>
    <w:rsid w:val="00515306"/>
    <w:rsid w:val="00522D2D"/>
    <w:rsid w:val="005230F2"/>
    <w:rsid w:val="00523765"/>
    <w:rsid w:val="00527C35"/>
    <w:rsid w:val="005305FE"/>
    <w:rsid w:val="005312B7"/>
    <w:rsid w:val="00531D9E"/>
    <w:rsid w:val="00535619"/>
    <w:rsid w:val="00536314"/>
    <w:rsid w:val="005363C5"/>
    <w:rsid w:val="00536525"/>
    <w:rsid w:val="005372B0"/>
    <w:rsid w:val="00542689"/>
    <w:rsid w:val="00542D1E"/>
    <w:rsid w:val="00543031"/>
    <w:rsid w:val="005447D2"/>
    <w:rsid w:val="00545E07"/>
    <w:rsid w:val="00546677"/>
    <w:rsid w:val="0055092D"/>
    <w:rsid w:val="00550AFF"/>
    <w:rsid w:val="00551A5C"/>
    <w:rsid w:val="0055357F"/>
    <w:rsid w:val="005541A1"/>
    <w:rsid w:val="00554474"/>
    <w:rsid w:val="00554A4C"/>
    <w:rsid w:val="00554CC1"/>
    <w:rsid w:val="005552F5"/>
    <w:rsid w:val="00556DE6"/>
    <w:rsid w:val="00560817"/>
    <w:rsid w:val="00560D33"/>
    <w:rsid w:val="0056176E"/>
    <w:rsid w:val="0056317E"/>
    <w:rsid w:val="00563406"/>
    <w:rsid w:val="005705D8"/>
    <w:rsid w:val="00571365"/>
    <w:rsid w:val="00573355"/>
    <w:rsid w:val="00574166"/>
    <w:rsid w:val="00575088"/>
    <w:rsid w:val="005766F2"/>
    <w:rsid w:val="00577E27"/>
    <w:rsid w:val="00585546"/>
    <w:rsid w:val="0058585D"/>
    <w:rsid w:val="005904B1"/>
    <w:rsid w:val="00594E3D"/>
    <w:rsid w:val="0059537A"/>
    <w:rsid w:val="00596EC4"/>
    <w:rsid w:val="00597D86"/>
    <w:rsid w:val="005A3F6D"/>
    <w:rsid w:val="005A5FAD"/>
    <w:rsid w:val="005A68A4"/>
    <w:rsid w:val="005B2B93"/>
    <w:rsid w:val="005B3B66"/>
    <w:rsid w:val="005B4DFE"/>
    <w:rsid w:val="005C4AB0"/>
    <w:rsid w:val="005C641E"/>
    <w:rsid w:val="005D0955"/>
    <w:rsid w:val="005D136E"/>
    <w:rsid w:val="005D1761"/>
    <w:rsid w:val="005D1D61"/>
    <w:rsid w:val="005D5D6B"/>
    <w:rsid w:val="005D7912"/>
    <w:rsid w:val="005E0D91"/>
    <w:rsid w:val="005E1250"/>
    <w:rsid w:val="005E2610"/>
    <w:rsid w:val="005E32AA"/>
    <w:rsid w:val="005E4577"/>
    <w:rsid w:val="005E4D81"/>
    <w:rsid w:val="005E5E74"/>
    <w:rsid w:val="005E7379"/>
    <w:rsid w:val="005F304B"/>
    <w:rsid w:val="005F52CB"/>
    <w:rsid w:val="005F6820"/>
    <w:rsid w:val="005F7008"/>
    <w:rsid w:val="005F7E9F"/>
    <w:rsid w:val="006024BC"/>
    <w:rsid w:val="00603810"/>
    <w:rsid w:val="00607BDA"/>
    <w:rsid w:val="00607D11"/>
    <w:rsid w:val="00615B48"/>
    <w:rsid w:val="006208B7"/>
    <w:rsid w:val="00621D96"/>
    <w:rsid w:val="00624D1F"/>
    <w:rsid w:val="00625145"/>
    <w:rsid w:val="00627DAC"/>
    <w:rsid w:val="00631E21"/>
    <w:rsid w:val="00633108"/>
    <w:rsid w:val="00634FD2"/>
    <w:rsid w:val="00637DE4"/>
    <w:rsid w:val="00641863"/>
    <w:rsid w:val="00642CE6"/>
    <w:rsid w:val="00646306"/>
    <w:rsid w:val="0064729A"/>
    <w:rsid w:val="00647973"/>
    <w:rsid w:val="0065158A"/>
    <w:rsid w:val="0065290C"/>
    <w:rsid w:val="0065308E"/>
    <w:rsid w:val="00654440"/>
    <w:rsid w:val="00655726"/>
    <w:rsid w:val="00655B7D"/>
    <w:rsid w:val="006571D9"/>
    <w:rsid w:val="00660D49"/>
    <w:rsid w:val="00660FF1"/>
    <w:rsid w:val="00661F00"/>
    <w:rsid w:val="00662BE4"/>
    <w:rsid w:val="00663C19"/>
    <w:rsid w:val="006652F8"/>
    <w:rsid w:val="006676E8"/>
    <w:rsid w:val="00667E86"/>
    <w:rsid w:val="006701C8"/>
    <w:rsid w:val="00671C8C"/>
    <w:rsid w:val="006735A0"/>
    <w:rsid w:val="0067518D"/>
    <w:rsid w:val="00681BA5"/>
    <w:rsid w:val="00681BE0"/>
    <w:rsid w:val="00683B39"/>
    <w:rsid w:val="0068413E"/>
    <w:rsid w:val="006849FF"/>
    <w:rsid w:val="00685BF6"/>
    <w:rsid w:val="00690664"/>
    <w:rsid w:val="00693BD7"/>
    <w:rsid w:val="006953A4"/>
    <w:rsid w:val="006A0783"/>
    <w:rsid w:val="006A3CA6"/>
    <w:rsid w:val="006A3E40"/>
    <w:rsid w:val="006A61C9"/>
    <w:rsid w:val="006A6D05"/>
    <w:rsid w:val="006B03EA"/>
    <w:rsid w:val="006B0867"/>
    <w:rsid w:val="006C593D"/>
    <w:rsid w:val="006C7792"/>
    <w:rsid w:val="006D1A86"/>
    <w:rsid w:val="006D2DAD"/>
    <w:rsid w:val="006D50BE"/>
    <w:rsid w:val="006E06A3"/>
    <w:rsid w:val="006E06A6"/>
    <w:rsid w:val="006E0B1D"/>
    <w:rsid w:val="006E1F96"/>
    <w:rsid w:val="006E37B4"/>
    <w:rsid w:val="006E38F1"/>
    <w:rsid w:val="006E49E5"/>
    <w:rsid w:val="006E4D6C"/>
    <w:rsid w:val="006E5BBE"/>
    <w:rsid w:val="006F1B20"/>
    <w:rsid w:val="006F1D69"/>
    <w:rsid w:val="006F3105"/>
    <w:rsid w:val="006F3CBB"/>
    <w:rsid w:val="006F43AE"/>
    <w:rsid w:val="006F54C2"/>
    <w:rsid w:val="006F73B4"/>
    <w:rsid w:val="006F7760"/>
    <w:rsid w:val="007029B9"/>
    <w:rsid w:val="00704411"/>
    <w:rsid w:val="00704F52"/>
    <w:rsid w:val="0070526D"/>
    <w:rsid w:val="00705F69"/>
    <w:rsid w:val="0071184B"/>
    <w:rsid w:val="00712BB3"/>
    <w:rsid w:val="00713D8E"/>
    <w:rsid w:val="007164BE"/>
    <w:rsid w:val="0072056A"/>
    <w:rsid w:val="00721D6D"/>
    <w:rsid w:val="00725071"/>
    <w:rsid w:val="00726872"/>
    <w:rsid w:val="007276AB"/>
    <w:rsid w:val="00727ED7"/>
    <w:rsid w:val="00735B00"/>
    <w:rsid w:val="007362EB"/>
    <w:rsid w:val="00736BD2"/>
    <w:rsid w:val="00736D2D"/>
    <w:rsid w:val="0073705E"/>
    <w:rsid w:val="00740150"/>
    <w:rsid w:val="0074237C"/>
    <w:rsid w:val="0074265F"/>
    <w:rsid w:val="00742BC7"/>
    <w:rsid w:val="00742FE9"/>
    <w:rsid w:val="007433FD"/>
    <w:rsid w:val="00743A7D"/>
    <w:rsid w:val="00743D63"/>
    <w:rsid w:val="00745931"/>
    <w:rsid w:val="00752121"/>
    <w:rsid w:val="00755133"/>
    <w:rsid w:val="007551C6"/>
    <w:rsid w:val="00755291"/>
    <w:rsid w:val="007554E1"/>
    <w:rsid w:val="00756366"/>
    <w:rsid w:val="007572B2"/>
    <w:rsid w:val="00761E53"/>
    <w:rsid w:val="00765F7C"/>
    <w:rsid w:val="00772223"/>
    <w:rsid w:val="00772CFF"/>
    <w:rsid w:val="00774378"/>
    <w:rsid w:val="00774B40"/>
    <w:rsid w:val="00775309"/>
    <w:rsid w:val="007766B9"/>
    <w:rsid w:val="007808B9"/>
    <w:rsid w:val="00782DBA"/>
    <w:rsid w:val="00782F5C"/>
    <w:rsid w:val="007837B6"/>
    <w:rsid w:val="0078412C"/>
    <w:rsid w:val="00784191"/>
    <w:rsid w:val="00785525"/>
    <w:rsid w:val="007867DE"/>
    <w:rsid w:val="00786C95"/>
    <w:rsid w:val="00786FEE"/>
    <w:rsid w:val="00792EAC"/>
    <w:rsid w:val="00794203"/>
    <w:rsid w:val="00794A2D"/>
    <w:rsid w:val="00797070"/>
    <w:rsid w:val="007A12C5"/>
    <w:rsid w:val="007A3EE5"/>
    <w:rsid w:val="007A4032"/>
    <w:rsid w:val="007A4D32"/>
    <w:rsid w:val="007A7D60"/>
    <w:rsid w:val="007B3337"/>
    <w:rsid w:val="007B3A04"/>
    <w:rsid w:val="007B4A14"/>
    <w:rsid w:val="007B4D96"/>
    <w:rsid w:val="007B61E0"/>
    <w:rsid w:val="007B7691"/>
    <w:rsid w:val="007B7A00"/>
    <w:rsid w:val="007C22DD"/>
    <w:rsid w:val="007C4A10"/>
    <w:rsid w:val="007C4AFE"/>
    <w:rsid w:val="007D2F17"/>
    <w:rsid w:val="007D42DE"/>
    <w:rsid w:val="007D638B"/>
    <w:rsid w:val="007D6958"/>
    <w:rsid w:val="007D6F1D"/>
    <w:rsid w:val="007E08C0"/>
    <w:rsid w:val="007E2AB1"/>
    <w:rsid w:val="007E30BC"/>
    <w:rsid w:val="007E3468"/>
    <w:rsid w:val="007E5F6B"/>
    <w:rsid w:val="007E7B1D"/>
    <w:rsid w:val="007E7F8E"/>
    <w:rsid w:val="007F0379"/>
    <w:rsid w:val="007F054E"/>
    <w:rsid w:val="007F18AF"/>
    <w:rsid w:val="007F1EDB"/>
    <w:rsid w:val="007F2E8A"/>
    <w:rsid w:val="007F3759"/>
    <w:rsid w:val="007F7261"/>
    <w:rsid w:val="0080035A"/>
    <w:rsid w:val="00801780"/>
    <w:rsid w:val="00805BF1"/>
    <w:rsid w:val="008132B2"/>
    <w:rsid w:val="0081776B"/>
    <w:rsid w:val="00817EF1"/>
    <w:rsid w:val="008212DA"/>
    <w:rsid w:val="008231EB"/>
    <w:rsid w:val="00824B12"/>
    <w:rsid w:val="008261B3"/>
    <w:rsid w:val="00827499"/>
    <w:rsid w:val="00827534"/>
    <w:rsid w:val="00831171"/>
    <w:rsid w:val="00831626"/>
    <w:rsid w:val="008317EB"/>
    <w:rsid w:val="00832F4C"/>
    <w:rsid w:val="00833CD3"/>
    <w:rsid w:val="0083760F"/>
    <w:rsid w:val="008400CA"/>
    <w:rsid w:val="00841243"/>
    <w:rsid w:val="00841518"/>
    <w:rsid w:val="00843730"/>
    <w:rsid w:val="00844E3E"/>
    <w:rsid w:val="008455A3"/>
    <w:rsid w:val="008459B6"/>
    <w:rsid w:val="00846BC8"/>
    <w:rsid w:val="00847EE7"/>
    <w:rsid w:val="00850E3E"/>
    <w:rsid w:val="00851FAA"/>
    <w:rsid w:val="008522E4"/>
    <w:rsid w:val="00853ABD"/>
    <w:rsid w:val="008547AC"/>
    <w:rsid w:val="00854EEA"/>
    <w:rsid w:val="00856CFC"/>
    <w:rsid w:val="00856D59"/>
    <w:rsid w:val="00860560"/>
    <w:rsid w:val="00861A9E"/>
    <w:rsid w:val="008634EA"/>
    <w:rsid w:val="00865105"/>
    <w:rsid w:val="00865846"/>
    <w:rsid w:val="00866758"/>
    <w:rsid w:val="00867422"/>
    <w:rsid w:val="00867E4A"/>
    <w:rsid w:val="008715C1"/>
    <w:rsid w:val="00873BB3"/>
    <w:rsid w:val="0087447F"/>
    <w:rsid w:val="0087684C"/>
    <w:rsid w:val="00876F18"/>
    <w:rsid w:val="00877D40"/>
    <w:rsid w:val="00880E20"/>
    <w:rsid w:val="00881908"/>
    <w:rsid w:val="008915D7"/>
    <w:rsid w:val="0089195C"/>
    <w:rsid w:val="00893407"/>
    <w:rsid w:val="00893E74"/>
    <w:rsid w:val="00895449"/>
    <w:rsid w:val="0089648E"/>
    <w:rsid w:val="008973EC"/>
    <w:rsid w:val="008A1288"/>
    <w:rsid w:val="008A18C7"/>
    <w:rsid w:val="008A4699"/>
    <w:rsid w:val="008A67CF"/>
    <w:rsid w:val="008A77BC"/>
    <w:rsid w:val="008B1824"/>
    <w:rsid w:val="008B1CE1"/>
    <w:rsid w:val="008B55E0"/>
    <w:rsid w:val="008B6C24"/>
    <w:rsid w:val="008B7971"/>
    <w:rsid w:val="008C07E7"/>
    <w:rsid w:val="008C1EF8"/>
    <w:rsid w:val="008C46D7"/>
    <w:rsid w:val="008C5BFA"/>
    <w:rsid w:val="008D0863"/>
    <w:rsid w:val="008D222B"/>
    <w:rsid w:val="008D23DB"/>
    <w:rsid w:val="008D3B16"/>
    <w:rsid w:val="008D3EFB"/>
    <w:rsid w:val="008E05E2"/>
    <w:rsid w:val="008E1A6B"/>
    <w:rsid w:val="008E1C9F"/>
    <w:rsid w:val="008E362B"/>
    <w:rsid w:val="008E3BB5"/>
    <w:rsid w:val="008E65B4"/>
    <w:rsid w:val="008E7D30"/>
    <w:rsid w:val="008F372A"/>
    <w:rsid w:val="008F37C8"/>
    <w:rsid w:val="008F3B5C"/>
    <w:rsid w:val="009005F3"/>
    <w:rsid w:val="00900A82"/>
    <w:rsid w:val="0090150F"/>
    <w:rsid w:val="0090215C"/>
    <w:rsid w:val="0090224D"/>
    <w:rsid w:val="00904836"/>
    <w:rsid w:val="009066D3"/>
    <w:rsid w:val="00907E36"/>
    <w:rsid w:val="00913BA3"/>
    <w:rsid w:val="00913D28"/>
    <w:rsid w:val="00920288"/>
    <w:rsid w:val="00922A2E"/>
    <w:rsid w:val="00923580"/>
    <w:rsid w:val="00927409"/>
    <w:rsid w:val="009330CE"/>
    <w:rsid w:val="00934644"/>
    <w:rsid w:val="00934B9E"/>
    <w:rsid w:val="00935B1B"/>
    <w:rsid w:val="00935E94"/>
    <w:rsid w:val="0094365D"/>
    <w:rsid w:val="00943AE9"/>
    <w:rsid w:val="009478E5"/>
    <w:rsid w:val="00951D7F"/>
    <w:rsid w:val="00953EE5"/>
    <w:rsid w:val="009614C2"/>
    <w:rsid w:val="00962C25"/>
    <w:rsid w:val="00962D85"/>
    <w:rsid w:val="009633AC"/>
    <w:rsid w:val="00963BC3"/>
    <w:rsid w:val="00964808"/>
    <w:rsid w:val="00966DD2"/>
    <w:rsid w:val="00967752"/>
    <w:rsid w:val="00971CBA"/>
    <w:rsid w:val="0097217D"/>
    <w:rsid w:val="009723D9"/>
    <w:rsid w:val="00972DF0"/>
    <w:rsid w:val="00973C79"/>
    <w:rsid w:val="009775D5"/>
    <w:rsid w:val="00977708"/>
    <w:rsid w:val="00980B76"/>
    <w:rsid w:val="0098233A"/>
    <w:rsid w:val="009842CA"/>
    <w:rsid w:val="00984ABC"/>
    <w:rsid w:val="00984D92"/>
    <w:rsid w:val="00985ED4"/>
    <w:rsid w:val="009869C0"/>
    <w:rsid w:val="00987616"/>
    <w:rsid w:val="009879C6"/>
    <w:rsid w:val="009951E0"/>
    <w:rsid w:val="00995A59"/>
    <w:rsid w:val="00995EAB"/>
    <w:rsid w:val="00997186"/>
    <w:rsid w:val="009A1AE9"/>
    <w:rsid w:val="009A2BF3"/>
    <w:rsid w:val="009A2FF8"/>
    <w:rsid w:val="009A3B5F"/>
    <w:rsid w:val="009A5FC1"/>
    <w:rsid w:val="009A6300"/>
    <w:rsid w:val="009A7866"/>
    <w:rsid w:val="009A7C0C"/>
    <w:rsid w:val="009B14D4"/>
    <w:rsid w:val="009B1C5B"/>
    <w:rsid w:val="009B5615"/>
    <w:rsid w:val="009B5DF7"/>
    <w:rsid w:val="009B7101"/>
    <w:rsid w:val="009C11F5"/>
    <w:rsid w:val="009C5E9D"/>
    <w:rsid w:val="009C6909"/>
    <w:rsid w:val="009C71FC"/>
    <w:rsid w:val="009D3339"/>
    <w:rsid w:val="009D3BED"/>
    <w:rsid w:val="009D7749"/>
    <w:rsid w:val="009D77AE"/>
    <w:rsid w:val="009E0323"/>
    <w:rsid w:val="009E2517"/>
    <w:rsid w:val="009E564F"/>
    <w:rsid w:val="009E5A13"/>
    <w:rsid w:val="009E6F01"/>
    <w:rsid w:val="009E747E"/>
    <w:rsid w:val="009F1478"/>
    <w:rsid w:val="009F1A9F"/>
    <w:rsid w:val="009F2F95"/>
    <w:rsid w:val="009F43AC"/>
    <w:rsid w:val="009F6CC5"/>
    <w:rsid w:val="00A012EA"/>
    <w:rsid w:val="00A01532"/>
    <w:rsid w:val="00A04D19"/>
    <w:rsid w:val="00A054F1"/>
    <w:rsid w:val="00A0627A"/>
    <w:rsid w:val="00A10AB4"/>
    <w:rsid w:val="00A10CA9"/>
    <w:rsid w:val="00A154F0"/>
    <w:rsid w:val="00A166ED"/>
    <w:rsid w:val="00A17B8B"/>
    <w:rsid w:val="00A23838"/>
    <w:rsid w:val="00A25BC8"/>
    <w:rsid w:val="00A270EC"/>
    <w:rsid w:val="00A30C80"/>
    <w:rsid w:val="00A32E61"/>
    <w:rsid w:val="00A34C6C"/>
    <w:rsid w:val="00A35124"/>
    <w:rsid w:val="00A363C1"/>
    <w:rsid w:val="00A407E1"/>
    <w:rsid w:val="00A40E15"/>
    <w:rsid w:val="00A41930"/>
    <w:rsid w:val="00A42446"/>
    <w:rsid w:val="00A42EF8"/>
    <w:rsid w:val="00A533E0"/>
    <w:rsid w:val="00A564D3"/>
    <w:rsid w:val="00A57490"/>
    <w:rsid w:val="00A604F6"/>
    <w:rsid w:val="00A6094C"/>
    <w:rsid w:val="00A649B8"/>
    <w:rsid w:val="00A67044"/>
    <w:rsid w:val="00A67C3C"/>
    <w:rsid w:val="00A7243B"/>
    <w:rsid w:val="00A733C9"/>
    <w:rsid w:val="00A74344"/>
    <w:rsid w:val="00A748AA"/>
    <w:rsid w:val="00A769D8"/>
    <w:rsid w:val="00A7701E"/>
    <w:rsid w:val="00A80361"/>
    <w:rsid w:val="00A91648"/>
    <w:rsid w:val="00A9555D"/>
    <w:rsid w:val="00AA0223"/>
    <w:rsid w:val="00AA447B"/>
    <w:rsid w:val="00AA5512"/>
    <w:rsid w:val="00AA63BC"/>
    <w:rsid w:val="00AA6F6D"/>
    <w:rsid w:val="00AB1068"/>
    <w:rsid w:val="00AB30AB"/>
    <w:rsid w:val="00AC162F"/>
    <w:rsid w:val="00AC21AE"/>
    <w:rsid w:val="00AC42CF"/>
    <w:rsid w:val="00AC454E"/>
    <w:rsid w:val="00AC583F"/>
    <w:rsid w:val="00AC7B27"/>
    <w:rsid w:val="00AD0E7C"/>
    <w:rsid w:val="00AD311F"/>
    <w:rsid w:val="00AD3775"/>
    <w:rsid w:val="00AD57B9"/>
    <w:rsid w:val="00AE0308"/>
    <w:rsid w:val="00AE1906"/>
    <w:rsid w:val="00AE34F8"/>
    <w:rsid w:val="00AE4B52"/>
    <w:rsid w:val="00AE6D08"/>
    <w:rsid w:val="00AE78D4"/>
    <w:rsid w:val="00AF42B4"/>
    <w:rsid w:val="00AF71DB"/>
    <w:rsid w:val="00AF7505"/>
    <w:rsid w:val="00B0139C"/>
    <w:rsid w:val="00B047D7"/>
    <w:rsid w:val="00B04940"/>
    <w:rsid w:val="00B04B4D"/>
    <w:rsid w:val="00B075F4"/>
    <w:rsid w:val="00B11C19"/>
    <w:rsid w:val="00B12FD3"/>
    <w:rsid w:val="00B13331"/>
    <w:rsid w:val="00B13B27"/>
    <w:rsid w:val="00B14A8A"/>
    <w:rsid w:val="00B161B4"/>
    <w:rsid w:val="00B1782A"/>
    <w:rsid w:val="00B21C61"/>
    <w:rsid w:val="00B227BD"/>
    <w:rsid w:val="00B245C5"/>
    <w:rsid w:val="00B24BBC"/>
    <w:rsid w:val="00B25411"/>
    <w:rsid w:val="00B25ECD"/>
    <w:rsid w:val="00B2626C"/>
    <w:rsid w:val="00B26F4E"/>
    <w:rsid w:val="00B30907"/>
    <w:rsid w:val="00B31DD0"/>
    <w:rsid w:val="00B32B6F"/>
    <w:rsid w:val="00B336A3"/>
    <w:rsid w:val="00B346E4"/>
    <w:rsid w:val="00B34B78"/>
    <w:rsid w:val="00B35B8A"/>
    <w:rsid w:val="00B3739F"/>
    <w:rsid w:val="00B41ED2"/>
    <w:rsid w:val="00B42D09"/>
    <w:rsid w:val="00B50DE1"/>
    <w:rsid w:val="00B5187B"/>
    <w:rsid w:val="00B526B6"/>
    <w:rsid w:val="00B6077A"/>
    <w:rsid w:val="00B64AD1"/>
    <w:rsid w:val="00B64E9B"/>
    <w:rsid w:val="00B65518"/>
    <w:rsid w:val="00B6638F"/>
    <w:rsid w:val="00B6640D"/>
    <w:rsid w:val="00B666D4"/>
    <w:rsid w:val="00B67AB1"/>
    <w:rsid w:val="00B701FB"/>
    <w:rsid w:val="00B704A3"/>
    <w:rsid w:val="00B74487"/>
    <w:rsid w:val="00B759D1"/>
    <w:rsid w:val="00B84FE8"/>
    <w:rsid w:val="00B85109"/>
    <w:rsid w:val="00B85E7F"/>
    <w:rsid w:val="00B86570"/>
    <w:rsid w:val="00B91B0E"/>
    <w:rsid w:val="00B92120"/>
    <w:rsid w:val="00B92BF3"/>
    <w:rsid w:val="00B94856"/>
    <w:rsid w:val="00B96A4D"/>
    <w:rsid w:val="00B9738A"/>
    <w:rsid w:val="00B97B73"/>
    <w:rsid w:val="00BA1893"/>
    <w:rsid w:val="00BA2F90"/>
    <w:rsid w:val="00BA478F"/>
    <w:rsid w:val="00BA61F7"/>
    <w:rsid w:val="00BA6603"/>
    <w:rsid w:val="00BA78BD"/>
    <w:rsid w:val="00BA7F35"/>
    <w:rsid w:val="00BB002C"/>
    <w:rsid w:val="00BB087B"/>
    <w:rsid w:val="00BB1B72"/>
    <w:rsid w:val="00BB2B6A"/>
    <w:rsid w:val="00BB4490"/>
    <w:rsid w:val="00BB49EC"/>
    <w:rsid w:val="00BB69C2"/>
    <w:rsid w:val="00BB6D97"/>
    <w:rsid w:val="00BC0FA8"/>
    <w:rsid w:val="00BC440E"/>
    <w:rsid w:val="00BC5709"/>
    <w:rsid w:val="00BC7C94"/>
    <w:rsid w:val="00BD0AEA"/>
    <w:rsid w:val="00BD271D"/>
    <w:rsid w:val="00BD2F39"/>
    <w:rsid w:val="00BD4525"/>
    <w:rsid w:val="00BD52D6"/>
    <w:rsid w:val="00BE2E59"/>
    <w:rsid w:val="00BE405F"/>
    <w:rsid w:val="00BE5A14"/>
    <w:rsid w:val="00BE5DD8"/>
    <w:rsid w:val="00BE7E76"/>
    <w:rsid w:val="00BF03D6"/>
    <w:rsid w:val="00BF4FCC"/>
    <w:rsid w:val="00C00338"/>
    <w:rsid w:val="00C00E14"/>
    <w:rsid w:val="00C01710"/>
    <w:rsid w:val="00C02907"/>
    <w:rsid w:val="00C02F1B"/>
    <w:rsid w:val="00C035FB"/>
    <w:rsid w:val="00C03882"/>
    <w:rsid w:val="00C04EF8"/>
    <w:rsid w:val="00C10127"/>
    <w:rsid w:val="00C101BF"/>
    <w:rsid w:val="00C116EA"/>
    <w:rsid w:val="00C17996"/>
    <w:rsid w:val="00C22D02"/>
    <w:rsid w:val="00C245B4"/>
    <w:rsid w:val="00C248C2"/>
    <w:rsid w:val="00C30602"/>
    <w:rsid w:val="00C30F46"/>
    <w:rsid w:val="00C31189"/>
    <w:rsid w:val="00C32792"/>
    <w:rsid w:val="00C374FD"/>
    <w:rsid w:val="00C40A41"/>
    <w:rsid w:val="00C41204"/>
    <w:rsid w:val="00C429A5"/>
    <w:rsid w:val="00C50AC6"/>
    <w:rsid w:val="00C554BB"/>
    <w:rsid w:val="00C555E9"/>
    <w:rsid w:val="00C55B5D"/>
    <w:rsid w:val="00C609C5"/>
    <w:rsid w:val="00C6158B"/>
    <w:rsid w:val="00C64C73"/>
    <w:rsid w:val="00C6658F"/>
    <w:rsid w:val="00C67F39"/>
    <w:rsid w:val="00C7073E"/>
    <w:rsid w:val="00C735D2"/>
    <w:rsid w:val="00C7413A"/>
    <w:rsid w:val="00C75169"/>
    <w:rsid w:val="00C779EE"/>
    <w:rsid w:val="00C77FB5"/>
    <w:rsid w:val="00C81355"/>
    <w:rsid w:val="00C83B9F"/>
    <w:rsid w:val="00C8448D"/>
    <w:rsid w:val="00C84BB2"/>
    <w:rsid w:val="00C85C82"/>
    <w:rsid w:val="00C86F1F"/>
    <w:rsid w:val="00C90425"/>
    <w:rsid w:val="00C9248E"/>
    <w:rsid w:val="00C93901"/>
    <w:rsid w:val="00CA0B66"/>
    <w:rsid w:val="00CA1998"/>
    <w:rsid w:val="00CA5FED"/>
    <w:rsid w:val="00CB0BAE"/>
    <w:rsid w:val="00CB2872"/>
    <w:rsid w:val="00CB308C"/>
    <w:rsid w:val="00CB7129"/>
    <w:rsid w:val="00CC295D"/>
    <w:rsid w:val="00CC4139"/>
    <w:rsid w:val="00CC5A82"/>
    <w:rsid w:val="00CC6444"/>
    <w:rsid w:val="00CC7D5C"/>
    <w:rsid w:val="00CD06B4"/>
    <w:rsid w:val="00CD1D6A"/>
    <w:rsid w:val="00CD34A0"/>
    <w:rsid w:val="00CD4A29"/>
    <w:rsid w:val="00CD637F"/>
    <w:rsid w:val="00CE1058"/>
    <w:rsid w:val="00CE2481"/>
    <w:rsid w:val="00CE3791"/>
    <w:rsid w:val="00CE5602"/>
    <w:rsid w:val="00CE60B2"/>
    <w:rsid w:val="00CE6217"/>
    <w:rsid w:val="00CE7FAE"/>
    <w:rsid w:val="00CF28B0"/>
    <w:rsid w:val="00CF33F3"/>
    <w:rsid w:val="00CF4B3F"/>
    <w:rsid w:val="00CF641F"/>
    <w:rsid w:val="00D0057A"/>
    <w:rsid w:val="00D0141A"/>
    <w:rsid w:val="00D02F1F"/>
    <w:rsid w:val="00D0511F"/>
    <w:rsid w:val="00D05CCB"/>
    <w:rsid w:val="00D06DC3"/>
    <w:rsid w:val="00D120D3"/>
    <w:rsid w:val="00D14A89"/>
    <w:rsid w:val="00D163B0"/>
    <w:rsid w:val="00D22B19"/>
    <w:rsid w:val="00D24551"/>
    <w:rsid w:val="00D265C2"/>
    <w:rsid w:val="00D26897"/>
    <w:rsid w:val="00D27575"/>
    <w:rsid w:val="00D27974"/>
    <w:rsid w:val="00D353E6"/>
    <w:rsid w:val="00D40A5E"/>
    <w:rsid w:val="00D44C90"/>
    <w:rsid w:val="00D47110"/>
    <w:rsid w:val="00D536C2"/>
    <w:rsid w:val="00D54C79"/>
    <w:rsid w:val="00D57E18"/>
    <w:rsid w:val="00D614EF"/>
    <w:rsid w:val="00D620E3"/>
    <w:rsid w:val="00D631A0"/>
    <w:rsid w:val="00D63EB9"/>
    <w:rsid w:val="00D648FD"/>
    <w:rsid w:val="00D64E0B"/>
    <w:rsid w:val="00D6700E"/>
    <w:rsid w:val="00D70EAD"/>
    <w:rsid w:val="00D7115E"/>
    <w:rsid w:val="00D716B3"/>
    <w:rsid w:val="00D71B08"/>
    <w:rsid w:val="00D774EE"/>
    <w:rsid w:val="00D813D8"/>
    <w:rsid w:val="00D846D8"/>
    <w:rsid w:val="00D87B4F"/>
    <w:rsid w:val="00D90704"/>
    <w:rsid w:val="00D9129A"/>
    <w:rsid w:val="00D926C6"/>
    <w:rsid w:val="00D92B23"/>
    <w:rsid w:val="00D932DD"/>
    <w:rsid w:val="00DA24AA"/>
    <w:rsid w:val="00DA2BA9"/>
    <w:rsid w:val="00DB0C5D"/>
    <w:rsid w:val="00DB1BE6"/>
    <w:rsid w:val="00DB20DA"/>
    <w:rsid w:val="00DB517C"/>
    <w:rsid w:val="00DC25DE"/>
    <w:rsid w:val="00DC36FE"/>
    <w:rsid w:val="00DC4932"/>
    <w:rsid w:val="00DC5AC9"/>
    <w:rsid w:val="00DD07A6"/>
    <w:rsid w:val="00DD1C90"/>
    <w:rsid w:val="00DD1D46"/>
    <w:rsid w:val="00DD55B7"/>
    <w:rsid w:val="00DD6666"/>
    <w:rsid w:val="00DD6852"/>
    <w:rsid w:val="00DD7500"/>
    <w:rsid w:val="00DE7753"/>
    <w:rsid w:val="00DF0041"/>
    <w:rsid w:val="00DF0469"/>
    <w:rsid w:val="00DF4504"/>
    <w:rsid w:val="00E0029B"/>
    <w:rsid w:val="00E01EB2"/>
    <w:rsid w:val="00E03214"/>
    <w:rsid w:val="00E03D07"/>
    <w:rsid w:val="00E0541C"/>
    <w:rsid w:val="00E061B8"/>
    <w:rsid w:val="00E13854"/>
    <w:rsid w:val="00E15CD4"/>
    <w:rsid w:val="00E15F3D"/>
    <w:rsid w:val="00E165E8"/>
    <w:rsid w:val="00E2072D"/>
    <w:rsid w:val="00E2158B"/>
    <w:rsid w:val="00E23775"/>
    <w:rsid w:val="00E30006"/>
    <w:rsid w:val="00E324F8"/>
    <w:rsid w:val="00E35275"/>
    <w:rsid w:val="00E352FE"/>
    <w:rsid w:val="00E470B1"/>
    <w:rsid w:val="00E5053A"/>
    <w:rsid w:val="00E52503"/>
    <w:rsid w:val="00E553A0"/>
    <w:rsid w:val="00E55BF5"/>
    <w:rsid w:val="00E57207"/>
    <w:rsid w:val="00E63053"/>
    <w:rsid w:val="00E73AAF"/>
    <w:rsid w:val="00E87977"/>
    <w:rsid w:val="00E90043"/>
    <w:rsid w:val="00E90236"/>
    <w:rsid w:val="00E92012"/>
    <w:rsid w:val="00E94098"/>
    <w:rsid w:val="00E95DCA"/>
    <w:rsid w:val="00E96702"/>
    <w:rsid w:val="00EA3542"/>
    <w:rsid w:val="00EA3B8B"/>
    <w:rsid w:val="00EA4B56"/>
    <w:rsid w:val="00EA4F0F"/>
    <w:rsid w:val="00EA6C07"/>
    <w:rsid w:val="00EB06DE"/>
    <w:rsid w:val="00EB0828"/>
    <w:rsid w:val="00EB3E28"/>
    <w:rsid w:val="00EB4F20"/>
    <w:rsid w:val="00EC0F0F"/>
    <w:rsid w:val="00EC0F21"/>
    <w:rsid w:val="00EC3767"/>
    <w:rsid w:val="00EC497C"/>
    <w:rsid w:val="00EC513E"/>
    <w:rsid w:val="00EC5C50"/>
    <w:rsid w:val="00ED25A0"/>
    <w:rsid w:val="00ED29A9"/>
    <w:rsid w:val="00ED5C2D"/>
    <w:rsid w:val="00EE06B6"/>
    <w:rsid w:val="00EE15CD"/>
    <w:rsid w:val="00EE1601"/>
    <w:rsid w:val="00EE4EF4"/>
    <w:rsid w:val="00EE5528"/>
    <w:rsid w:val="00EE6279"/>
    <w:rsid w:val="00EE6D8E"/>
    <w:rsid w:val="00EF0574"/>
    <w:rsid w:val="00EF0861"/>
    <w:rsid w:val="00EF0A59"/>
    <w:rsid w:val="00EF456D"/>
    <w:rsid w:val="00EF4CFD"/>
    <w:rsid w:val="00F00FC1"/>
    <w:rsid w:val="00F0135A"/>
    <w:rsid w:val="00F03279"/>
    <w:rsid w:val="00F04D9C"/>
    <w:rsid w:val="00F05A9A"/>
    <w:rsid w:val="00F06276"/>
    <w:rsid w:val="00F06678"/>
    <w:rsid w:val="00F073AD"/>
    <w:rsid w:val="00F10D63"/>
    <w:rsid w:val="00F1181D"/>
    <w:rsid w:val="00F12186"/>
    <w:rsid w:val="00F23473"/>
    <w:rsid w:val="00F23A45"/>
    <w:rsid w:val="00F23B20"/>
    <w:rsid w:val="00F27DC7"/>
    <w:rsid w:val="00F30B78"/>
    <w:rsid w:val="00F31FE3"/>
    <w:rsid w:val="00F32680"/>
    <w:rsid w:val="00F32EE2"/>
    <w:rsid w:val="00F32F6E"/>
    <w:rsid w:val="00F330B7"/>
    <w:rsid w:val="00F37036"/>
    <w:rsid w:val="00F41BCA"/>
    <w:rsid w:val="00F44332"/>
    <w:rsid w:val="00F4458D"/>
    <w:rsid w:val="00F450BF"/>
    <w:rsid w:val="00F50DBC"/>
    <w:rsid w:val="00F5146A"/>
    <w:rsid w:val="00F51D10"/>
    <w:rsid w:val="00F52159"/>
    <w:rsid w:val="00F5262C"/>
    <w:rsid w:val="00F5287C"/>
    <w:rsid w:val="00F53851"/>
    <w:rsid w:val="00F53927"/>
    <w:rsid w:val="00F53DFB"/>
    <w:rsid w:val="00F54296"/>
    <w:rsid w:val="00F542BE"/>
    <w:rsid w:val="00F60E27"/>
    <w:rsid w:val="00F611D2"/>
    <w:rsid w:val="00F6273B"/>
    <w:rsid w:val="00F64ED2"/>
    <w:rsid w:val="00F65AE3"/>
    <w:rsid w:val="00F67B20"/>
    <w:rsid w:val="00F70CE5"/>
    <w:rsid w:val="00F718C3"/>
    <w:rsid w:val="00F71D48"/>
    <w:rsid w:val="00F72027"/>
    <w:rsid w:val="00F72AE4"/>
    <w:rsid w:val="00F72C38"/>
    <w:rsid w:val="00F75A9D"/>
    <w:rsid w:val="00F76A4C"/>
    <w:rsid w:val="00F800EA"/>
    <w:rsid w:val="00F8042F"/>
    <w:rsid w:val="00F815FC"/>
    <w:rsid w:val="00F81713"/>
    <w:rsid w:val="00F86525"/>
    <w:rsid w:val="00F87375"/>
    <w:rsid w:val="00F904A7"/>
    <w:rsid w:val="00F9278D"/>
    <w:rsid w:val="00F95105"/>
    <w:rsid w:val="00F95C7E"/>
    <w:rsid w:val="00F96868"/>
    <w:rsid w:val="00F969C3"/>
    <w:rsid w:val="00F96FD4"/>
    <w:rsid w:val="00F97324"/>
    <w:rsid w:val="00F9768D"/>
    <w:rsid w:val="00FA0361"/>
    <w:rsid w:val="00FA103D"/>
    <w:rsid w:val="00FA15B9"/>
    <w:rsid w:val="00FA1949"/>
    <w:rsid w:val="00FA39C9"/>
    <w:rsid w:val="00FA4D82"/>
    <w:rsid w:val="00FA7748"/>
    <w:rsid w:val="00FA79F8"/>
    <w:rsid w:val="00FB3345"/>
    <w:rsid w:val="00FB3FDB"/>
    <w:rsid w:val="00FB483F"/>
    <w:rsid w:val="00FB6138"/>
    <w:rsid w:val="00FB640F"/>
    <w:rsid w:val="00FB7670"/>
    <w:rsid w:val="00FC032F"/>
    <w:rsid w:val="00FC19F4"/>
    <w:rsid w:val="00FC28B7"/>
    <w:rsid w:val="00FC35DF"/>
    <w:rsid w:val="00FC3B18"/>
    <w:rsid w:val="00FC44BC"/>
    <w:rsid w:val="00FC4A5B"/>
    <w:rsid w:val="00FD12CD"/>
    <w:rsid w:val="00FD19F4"/>
    <w:rsid w:val="00FD417F"/>
    <w:rsid w:val="00FD5FAF"/>
    <w:rsid w:val="00FE2260"/>
    <w:rsid w:val="00FE477F"/>
    <w:rsid w:val="00FE5DFB"/>
    <w:rsid w:val="00FE688C"/>
    <w:rsid w:val="00FE78C2"/>
    <w:rsid w:val="00FF25DB"/>
    <w:rsid w:val="00FF5584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AD8A"/>
  <w15:docId w15:val="{AFEE9A1F-085D-4754-AFDB-1432E270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62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C162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C162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D6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156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dolnipoustevn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olnipoustev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user@dolnipoustev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4042-B62D-452B-83DE-C8BB2DB8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5445</Words>
  <Characters>32129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42</cp:revision>
  <cp:lastPrinted>2020-04-21T07:24:00Z</cp:lastPrinted>
  <dcterms:created xsi:type="dcterms:W3CDTF">2016-12-05T08:39:00Z</dcterms:created>
  <dcterms:modified xsi:type="dcterms:W3CDTF">2020-04-21T07:24:00Z</dcterms:modified>
</cp:coreProperties>
</file>